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05" w:rsidRPr="00035467" w:rsidRDefault="001A2A3F" w:rsidP="00C44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 xml:space="preserve">Промежуточная диагностическая </w:t>
      </w:r>
      <w:r w:rsidR="009E6FBC" w:rsidRPr="00035467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2E5905" w:rsidRPr="0003546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D25A7" w:rsidRPr="00035467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035467">
        <w:rPr>
          <w:rFonts w:ascii="Times New Roman" w:hAnsi="Times New Roman" w:cs="Times New Roman"/>
          <w:b/>
          <w:sz w:val="24"/>
          <w:szCs w:val="24"/>
        </w:rPr>
        <w:t xml:space="preserve"> за 1 четверть</w:t>
      </w:r>
      <w:r w:rsidR="00FD25A7" w:rsidRPr="00035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369" w:rsidRPr="00035467" w:rsidRDefault="00581369" w:rsidP="00C44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625A7" w:rsidRPr="00035467" w:rsidRDefault="00F625A7" w:rsidP="00573E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5467">
        <w:rPr>
          <w:rFonts w:ascii="Times New Roman" w:hAnsi="Times New Roman" w:cs="Times New Roman"/>
          <w:sz w:val="24"/>
          <w:szCs w:val="24"/>
        </w:rPr>
        <w:t>Учени…. __</w:t>
      </w:r>
      <w:r w:rsidR="009E6FBC" w:rsidRPr="00035467">
        <w:rPr>
          <w:rFonts w:ascii="Times New Roman" w:hAnsi="Times New Roman" w:cs="Times New Roman"/>
          <w:sz w:val="24"/>
          <w:szCs w:val="24"/>
        </w:rPr>
        <w:t>_____________________________  3</w:t>
      </w:r>
      <w:r w:rsidRPr="00035467">
        <w:rPr>
          <w:rFonts w:ascii="Times New Roman" w:hAnsi="Times New Roman" w:cs="Times New Roman"/>
          <w:sz w:val="24"/>
          <w:szCs w:val="24"/>
        </w:rPr>
        <w:t xml:space="preserve"> класса _</w:t>
      </w:r>
      <w:r w:rsidR="00470DF9" w:rsidRPr="00035467">
        <w:rPr>
          <w:rFonts w:ascii="Times New Roman" w:hAnsi="Times New Roman" w:cs="Times New Roman"/>
          <w:sz w:val="24"/>
          <w:szCs w:val="24"/>
        </w:rPr>
        <w:t>_</w:t>
      </w:r>
      <w:r w:rsidRPr="00035467">
        <w:rPr>
          <w:rFonts w:ascii="Times New Roman" w:hAnsi="Times New Roman" w:cs="Times New Roman"/>
          <w:sz w:val="24"/>
          <w:szCs w:val="24"/>
        </w:rPr>
        <w:t>_</w:t>
      </w: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1.</w:t>
      </w:r>
    </w:p>
    <w:p w:rsidR="00F625A7" w:rsidRPr="00035467" w:rsidRDefault="00FD25A7" w:rsidP="00FD25A7">
      <w:pPr>
        <w:pStyle w:val="a4"/>
        <w:spacing w:after="0"/>
        <w:contextualSpacing/>
        <w:rPr>
          <w:b/>
        </w:rPr>
      </w:pPr>
      <w:r w:rsidRPr="00035467">
        <w:rPr>
          <w:b/>
        </w:rPr>
        <w:t xml:space="preserve">    </w:t>
      </w:r>
      <w:r w:rsidR="00F625A7" w:rsidRPr="00035467">
        <w:rPr>
          <w:b/>
        </w:rPr>
        <w:t>Запиши текст под ди</w:t>
      </w:r>
      <w:r w:rsidR="001A2A3F" w:rsidRPr="00035467">
        <w:rPr>
          <w:b/>
        </w:rPr>
        <w:t>ктовку, соблюдая правила письма. Во втором предложении укажи над каждым словом часть речи:</w:t>
      </w:r>
    </w:p>
    <w:p w:rsidR="009C3CD1" w:rsidRPr="00035467" w:rsidRDefault="009C3CD1" w:rsidP="0076149F">
      <w:pPr>
        <w:pStyle w:val="a4"/>
        <w:spacing w:after="0" w:afterAutospacing="0"/>
        <w:contextualSpacing/>
        <w:jc w:val="both"/>
      </w:pPr>
      <w:r w:rsidRPr="000354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A3F" w:rsidRPr="00035467">
        <w:t>_</w:t>
      </w: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2.</w:t>
      </w:r>
    </w:p>
    <w:p w:rsidR="001A2A3F" w:rsidRPr="00035467" w:rsidRDefault="001A2A3F" w:rsidP="00F625A7">
      <w:pPr>
        <w:pStyle w:val="a4"/>
        <w:spacing w:after="0"/>
        <w:contextualSpacing/>
        <w:rPr>
          <w:b/>
        </w:rPr>
      </w:pPr>
      <w:r w:rsidRPr="00035467">
        <w:rPr>
          <w:b/>
        </w:rPr>
        <w:t>Спиши предложения. В первом предложении подчеркни главные члены:</w:t>
      </w:r>
    </w:p>
    <w:p w:rsidR="009E6FBC" w:rsidRPr="00035467" w:rsidRDefault="001A2A3F" w:rsidP="00F625A7">
      <w:pPr>
        <w:pStyle w:val="a4"/>
        <w:spacing w:after="0"/>
        <w:contextualSpacing/>
      </w:pPr>
      <w:r w:rsidRPr="00035467">
        <w:t xml:space="preserve">Мы нашли большой муравейник под елью. Ночью образуется на снегу твёрдая корочка льда. </w:t>
      </w:r>
      <w:r w:rsidR="009E6FBC" w:rsidRPr="00035467">
        <w:t>______________________________________________________________</w:t>
      </w:r>
      <w:r w:rsidRPr="00035467">
        <w:t>________________________________________________________________________________________________________________________________</w:t>
      </w:r>
    </w:p>
    <w:p w:rsidR="007D5DE6" w:rsidRPr="00035467" w:rsidRDefault="001A2A3F" w:rsidP="00FD25A7">
      <w:pPr>
        <w:pStyle w:val="a4"/>
        <w:spacing w:after="0"/>
        <w:contextualSpacing/>
      </w:pPr>
      <w:r w:rsidRPr="00035467">
        <w:t>_______________________________________________________________________________________________</w:t>
      </w: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3.</w:t>
      </w:r>
    </w:p>
    <w:p w:rsidR="00F32AD9" w:rsidRPr="00035467" w:rsidRDefault="007D5DE6" w:rsidP="001A2A3F">
      <w:pPr>
        <w:pStyle w:val="a4"/>
        <w:spacing w:after="0"/>
        <w:contextualSpacing/>
        <w:rPr>
          <w:b/>
        </w:rPr>
      </w:pPr>
      <w:r w:rsidRPr="00035467">
        <w:rPr>
          <w:b/>
        </w:rPr>
        <w:t>а)</w:t>
      </w:r>
      <w:r w:rsidR="001A2A3F" w:rsidRPr="00035467">
        <w:rPr>
          <w:b/>
        </w:rPr>
        <w:t>Запиши из каких звуков состоят слова:</w:t>
      </w:r>
    </w:p>
    <w:p w:rsidR="001A2A3F" w:rsidRPr="00D30A55" w:rsidRDefault="001A2A3F" w:rsidP="001A2A3F">
      <w:pPr>
        <w:pStyle w:val="a4"/>
        <w:spacing w:after="0"/>
        <w:contextualSpacing/>
        <w:rPr>
          <w:b/>
        </w:rPr>
      </w:pPr>
      <w:r w:rsidRPr="00035467">
        <w:t xml:space="preserve">    посуда - _</w:t>
      </w:r>
      <w:r w:rsidR="00035467" w:rsidRPr="00D30A55">
        <w:t>[</w:t>
      </w:r>
      <w:r w:rsidRPr="00035467">
        <w:t>_____________</w:t>
      </w:r>
      <w:r w:rsidR="00CF2861" w:rsidRPr="00035467">
        <w:t xml:space="preserve"> </w:t>
      </w:r>
      <w:r w:rsidR="00035467" w:rsidRPr="00D30A55">
        <w:t>]</w:t>
      </w:r>
      <w:r w:rsidR="00CF2861" w:rsidRPr="00035467">
        <w:t xml:space="preserve">     </w:t>
      </w:r>
      <w:r w:rsidRPr="00035467">
        <w:t xml:space="preserve">жить - </w:t>
      </w:r>
      <w:r w:rsidR="00CF2861" w:rsidRPr="00035467">
        <w:t xml:space="preserve">       </w:t>
      </w:r>
      <w:r w:rsidR="00035467" w:rsidRPr="00D30A55">
        <w:t>[</w:t>
      </w:r>
      <w:r w:rsidR="00035467">
        <w:t>______________</w:t>
      </w:r>
      <w:r w:rsidR="00035467" w:rsidRPr="00D30A55">
        <w:t>]</w:t>
      </w:r>
      <w:r w:rsidR="00CF2861" w:rsidRPr="00035467">
        <w:t xml:space="preserve">       </w:t>
      </w:r>
      <w:r w:rsidRPr="00035467">
        <w:t xml:space="preserve">Юрик </w:t>
      </w:r>
      <w:r w:rsidR="00035467" w:rsidRPr="00035467">
        <w:t>–</w:t>
      </w:r>
      <w:r w:rsidRPr="00035467">
        <w:rPr>
          <w:b/>
        </w:rPr>
        <w:t xml:space="preserve"> </w:t>
      </w:r>
      <w:r w:rsidR="00035467" w:rsidRPr="00D30A55">
        <w:rPr>
          <w:b/>
        </w:rPr>
        <w:t>[</w:t>
      </w:r>
      <w:r w:rsidR="00035467">
        <w:rPr>
          <w:b/>
        </w:rPr>
        <w:t>______________</w:t>
      </w:r>
      <w:r w:rsidR="00035467" w:rsidRPr="00D30A55">
        <w:rPr>
          <w:b/>
        </w:rPr>
        <w:t>]</w:t>
      </w:r>
    </w:p>
    <w:p w:rsidR="001A2A3F" w:rsidRPr="00035467" w:rsidRDefault="001A2A3F" w:rsidP="001A2A3F">
      <w:pPr>
        <w:pStyle w:val="a4"/>
        <w:spacing w:after="0"/>
        <w:contextualSpacing/>
      </w:pPr>
      <w:r w:rsidRPr="00035467">
        <w:rPr>
          <w:b/>
        </w:rPr>
        <w:t>б)</w:t>
      </w:r>
      <w:r w:rsidR="00CF2861" w:rsidRPr="00035467">
        <w:rPr>
          <w:b/>
        </w:rPr>
        <w:t>*Догадайся какие слова записаны звуками:</w:t>
      </w:r>
    </w:p>
    <w:p w:rsidR="001B7FA8" w:rsidRPr="00035467" w:rsidRDefault="00CF2861" w:rsidP="00F32AD9">
      <w:pPr>
        <w:pStyle w:val="a4"/>
        <w:spacing w:after="0"/>
        <w:contextualSpacing/>
        <w:jc w:val="both"/>
      </w:pPr>
      <w:r w:rsidRPr="00035467">
        <w:t xml:space="preserve">    [т в’о р д а й’ а]- _________________[</w:t>
      </w:r>
      <w:r w:rsidR="00126415">
        <w:t>а к а з а л с</w:t>
      </w:r>
      <w:r w:rsidR="00126415" w:rsidRPr="00126415">
        <w:t>’</w:t>
      </w:r>
      <w:r w:rsidR="00126415">
        <w:t xml:space="preserve"> а</w:t>
      </w:r>
      <w:r w:rsidRPr="00035467">
        <w:t>] - _____________________</w:t>
      </w:r>
    </w:p>
    <w:p w:rsidR="00F32AD9" w:rsidRPr="00035467" w:rsidRDefault="00F32AD9" w:rsidP="00F32AD9">
      <w:pPr>
        <w:pStyle w:val="a4"/>
        <w:spacing w:after="0"/>
        <w:contextualSpacing/>
        <w:jc w:val="both"/>
      </w:pP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4.</w:t>
      </w:r>
    </w:p>
    <w:p w:rsidR="00DD47AB" w:rsidRPr="00035467" w:rsidRDefault="00DD47AB" w:rsidP="00DD47AB">
      <w:pPr>
        <w:pStyle w:val="a4"/>
        <w:spacing w:after="0"/>
        <w:contextualSpacing/>
        <w:rPr>
          <w:b/>
        </w:rPr>
      </w:pPr>
      <w:r w:rsidRPr="00035467">
        <w:rPr>
          <w:b/>
        </w:rPr>
        <w:t xml:space="preserve">Подчеркни </w:t>
      </w:r>
      <w:r w:rsidR="00CF2861" w:rsidRPr="00035467">
        <w:rPr>
          <w:b/>
        </w:rPr>
        <w:t>букву которую нужно вставить:</w:t>
      </w:r>
    </w:p>
    <w:p w:rsidR="00E512AA" w:rsidRPr="00035467" w:rsidRDefault="00DE450D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t xml:space="preserve">              </w:t>
      </w:r>
      <w:r w:rsidR="00CF2861" w:rsidRPr="00035467">
        <w:t>Похо(т, д), сте(п, б)ь, голу(п, б)ь, пиро(ж, ш)ки, у(с, з)кая, краси(ф, в).</w:t>
      </w: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5.</w:t>
      </w:r>
    </w:p>
    <w:p w:rsidR="00DE450D" w:rsidRPr="00035467" w:rsidRDefault="00CF2861" w:rsidP="00FD25A7">
      <w:pPr>
        <w:pStyle w:val="a4"/>
        <w:spacing w:after="0"/>
        <w:contextualSpacing/>
        <w:rPr>
          <w:b/>
        </w:rPr>
      </w:pPr>
      <w:r w:rsidRPr="00035467">
        <w:rPr>
          <w:b/>
        </w:rPr>
        <w:t>Раздели слова по наличию орфограмм на 4 группы</w:t>
      </w:r>
      <w:r w:rsidR="00DE450D" w:rsidRPr="00035467">
        <w:rPr>
          <w:b/>
        </w:rPr>
        <w:t>. Поставь над словами номер группы (1,2,3 или 4):</w:t>
      </w:r>
    </w:p>
    <w:p w:rsidR="00DE450D" w:rsidRPr="00035467" w:rsidRDefault="00DE450D" w:rsidP="00FD25A7">
      <w:pPr>
        <w:pStyle w:val="a4"/>
        <w:spacing w:after="0"/>
        <w:contextualSpacing/>
      </w:pPr>
      <w:r w:rsidRPr="00035467">
        <w:rPr>
          <w:b/>
        </w:rPr>
        <w:t xml:space="preserve">       </w:t>
      </w:r>
      <w:r w:rsidR="00035467">
        <w:rPr>
          <w:b/>
        </w:rPr>
        <w:t xml:space="preserve">  </w:t>
      </w:r>
      <w:r w:rsidR="00035467" w:rsidRPr="00035467">
        <w:t>Лисья, стакан, пальто, Киев, г</w:t>
      </w:r>
      <w:r w:rsidRPr="00035467">
        <w:t>рибной, Саша, Пушкин, вьют, платье, четвёртый, стеклом, сорока.</w:t>
      </w:r>
    </w:p>
    <w:p w:rsidR="00FD25A7" w:rsidRPr="00035467" w:rsidRDefault="00FD25A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6.</w:t>
      </w:r>
    </w:p>
    <w:p w:rsidR="00A7555F" w:rsidRPr="00035467" w:rsidRDefault="00DE450D" w:rsidP="00DE450D">
      <w:pPr>
        <w:pStyle w:val="a4"/>
        <w:spacing w:after="0"/>
        <w:contextualSpacing/>
        <w:rPr>
          <w:b/>
        </w:rPr>
      </w:pPr>
      <w:r w:rsidRPr="00035467">
        <w:rPr>
          <w:b/>
        </w:rPr>
        <w:t>а) Выпиши из предложений словосочетания прил.+ сущ.:</w:t>
      </w:r>
    </w:p>
    <w:p w:rsidR="00DE450D" w:rsidRPr="00035467" w:rsidRDefault="00DE450D" w:rsidP="00DE450D">
      <w:pPr>
        <w:pStyle w:val="a4"/>
        <w:spacing w:after="0"/>
        <w:contextualSpacing/>
      </w:pPr>
      <w:r w:rsidRPr="00035467">
        <w:rPr>
          <w:b/>
        </w:rPr>
        <w:t xml:space="preserve">    </w:t>
      </w:r>
      <w:r w:rsidRPr="00035467">
        <w:t>Мама купила красивую книгу. Мы писали сегодня трудный диктант.</w:t>
      </w:r>
    </w:p>
    <w:p w:rsidR="00DE450D" w:rsidRPr="00035467" w:rsidRDefault="00DE450D" w:rsidP="00DE450D">
      <w:pPr>
        <w:pStyle w:val="a4"/>
        <w:spacing w:after="0"/>
        <w:contextualSpacing/>
      </w:pPr>
      <w:r w:rsidRPr="00035467">
        <w:t>______________________________________________________________________________________________________________________________________________________________________________</w:t>
      </w:r>
    </w:p>
    <w:p w:rsidR="00DE450D" w:rsidRPr="00035467" w:rsidRDefault="00DE450D" w:rsidP="00DE450D">
      <w:pPr>
        <w:pStyle w:val="a4"/>
        <w:spacing w:after="0"/>
        <w:contextualSpacing/>
        <w:rPr>
          <w:b/>
        </w:rPr>
      </w:pPr>
      <w:r w:rsidRPr="00035467">
        <w:rPr>
          <w:b/>
        </w:rPr>
        <w:t>б)*Составь своё предложение со</w:t>
      </w:r>
      <w:r w:rsidR="00035467" w:rsidRPr="00035467">
        <w:rPr>
          <w:b/>
        </w:rPr>
        <w:t xml:space="preserve"> словосочетанием</w:t>
      </w:r>
      <w:r w:rsidR="00330C39">
        <w:rPr>
          <w:b/>
        </w:rPr>
        <w:t xml:space="preserve"> глаг</w:t>
      </w:r>
      <w:r w:rsidR="00035467" w:rsidRPr="00035467">
        <w:rPr>
          <w:b/>
        </w:rPr>
        <w:t>. + сущ. (п</w:t>
      </w:r>
      <w:r w:rsidRPr="00035467">
        <w:rPr>
          <w:b/>
        </w:rPr>
        <w:t>окажи связь между словами этого словосочетания с помощью стрелки и вопроса</w:t>
      </w:r>
      <w:r w:rsidR="00035467" w:rsidRPr="00035467">
        <w:rPr>
          <w:b/>
        </w:rPr>
        <w:t>):</w:t>
      </w:r>
    </w:p>
    <w:p w:rsidR="00035467" w:rsidRPr="00035467" w:rsidRDefault="00035467" w:rsidP="00DE450D">
      <w:pPr>
        <w:pStyle w:val="a4"/>
        <w:spacing w:after="0"/>
        <w:contextualSpacing/>
        <w:rPr>
          <w:b/>
        </w:rPr>
      </w:pPr>
      <w:r w:rsidRPr="00035467"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DE450D" w:rsidRPr="00035467" w:rsidRDefault="00DE450D" w:rsidP="00DE450D">
      <w:pPr>
        <w:pStyle w:val="a4"/>
        <w:spacing w:after="0"/>
        <w:contextualSpacing/>
      </w:pPr>
    </w:p>
    <w:p w:rsidR="00BB2951" w:rsidRPr="00035467" w:rsidRDefault="00BB2951" w:rsidP="00371753">
      <w:pPr>
        <w:pStyle w:val="a4"/>
        <w:spacing w:after="0"/>
        <w:contextualSpacing/>
        <w:rPr>
          <w:b/>
          <w:i/>
          <w:u w:val="single"/>
        </w:rPr>
      </w:pPr>
    </w:p>
    <w:p w:rsidR="00FD25A7" w:rsidRPr="00035467" w:rsidRDefault="00FD25A7" w:rsidP="00371753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  <w:i/>
          <w:u w:val="single"/>
        </w:rPr>
        <w:t>Задание 7.</w:t>
      </w:r>
      <w:r w:rsidR="00035467" w:rsidRPr="00035467">
        <w:rPr>
          <w:b/>
          <w:i/>
          <w:u w:val="single"/>
        </w:rPr>
        <w:t>*</w:t>
      </w:r>
    </w:p>
    <w:p w:rsidR="00912F99" w:rsidRPr="00035467" w:rsidRDefault="00035467" w:rsidP="00FD25A7">
      <w:pPr>
        <w:pStyle w:val="a4"/>
        <w:spacing w:after="0"/>
        <w:contextualSpacing/>
        <w:rPr>
          <w:b/>
        </w:rPr>
      </w:pPr>
      <w:r w:rsidRPr="00035467">
        <w:rPr>
          <w:b/>
        </w:rPr>
        <w:t>Подбери слова к схемам:</w:t>
      </w:r>
    </w:p>
    <w:p w:rsidR="00035467" w:rsidRPr="00035467" w:rsidRDefault="00035467" w:rsidP="00FD25A7">
      <w:pPr>
        <w:pStyle w:val="a4"/>
        <w:spacing w:after="0"/>
        <w:contextualSpacing/>
      </w:pPr>
      <w:r w:rsidRPr="00035467">
        <w:rPr>
          <w:b/>
        </w:rPr>
        <w:t xml:space="preserve">    </w:t>
      </w:r>
      <w:r w:rsidRPr="00035467">
        <w:t>приставка  корень   окончание                                      корень   суффикс</w:t>
      </w:r>
    </w:p>
    <w:p w:rsidR="00035467" w:rsidRPr="00035467" w:rsidRDefault="00035467" w:rsidP="00FD25A7">
      <w:pPr>
        <w:pStyle w:val="a4"/>
        <w:spacing w:after="0"/>
        <w:contextualSpacing/>
        <w:rPr>
          <w:b/>
          <w:i/>
          <w:u w:val="single"/>
        </w:rPr>
      </w:pPr>
      <w:r w:rsidRPr="00035467">
        <w:rPr>
          <w:b/>
        </w:rPr>
        <w:t>_______________________________________________________________</w:t>
      </w:r>
      <w:r>
        <w:rPr>
          <w:b/>
        </w:rPr>
        <w:t>________________________</w:t>
      </w: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035467" w:rsidP="00BB2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6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 xml:space="preserve">Промежуточная диагностическая работа по русскому языку за 1 четверть </w:t>
      </w:r>
    </w:p>
    <w:p w:rsidR="00035467" w:rsidRPr="00035467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0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>.</w:t>
      </w:r>
    </w:p>
    <w:p w:rsidR="00035467" w:rsidRPr="00035467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0A5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>Учени…. _______________________________  3 класса ___</w:t>
      </w:r>
    </w:p>
    <w:p w:rsidR="00035467" w:rsidRP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B70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 xml:space="preserve">    Запиши текст под диктов</w:t>
      </w:r>
      <w:r w:rsidR="00776B70">
        <w:rPr>
          <w:rFonts w:ascii="Times New Roman" w:hAnsi="Times New Roman" w:cs="Times New Roman"/>
          <w:b/>
          <w:sz w:val="24"/>
          <w:szCs w:val="24"/>
        </w:rPr>
        <w:t xml:space="preserve">ку, соблюдая правила письма. В первом </w:t>
      </w:r>
      <w:r w:rsidRPr="00035467">
        <w:rPr>
          <w:rFonts w:ascii="Times New Roman" w:hAnsi="Times New Roman" w:cs="Times New Roman"/>
          <w:b/>
          <w:sz w:val="24"/>
          <w:szCs w:val="24"/>
        </w:rPr>
        <w:t>предложении укажи над каждым словом часть речи: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467" w:rsidRP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B70">
        <w:rPr>
          <w:rFonts w:ascii="Times New Roman" w:hAnsi="Times New Roman" w:cs="Times New Roman"/>
          <w:b/>
          <w:sz w:val="24"/>
          <w:szCs w:val="24"/>
          <w:u w:val="single"/>
        </w:rPr>
        <w:t>Задание2.</w:t>
      </w:r>
    </w:p>
    <w:p w:rsidR="00035467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ши предложения. Во втором 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>предложении подчеркни главные члены:</w:t>
      </w:r>
    </w:p>
    <w:p w:rsidR="00776B70" w:rsidRPr="00776B70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B70">
        <w:rPr>
          <w:rFonts w:ascii="Times New Roman" w:hAnsi="Times New Roman" w:cs="Times New Roman"/>
          <w:sz w:val="24"/>
          <w:szCs w:val="24"/>
        </w:rPr>
        <w:t xml:space="preserve">     Я с нетерпением ждал прилёта скворцов. Земляника любит солнечные опушки и поляны.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776B7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035467" w:rsidRP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B70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а)Запиши из каких звуков состоят слова:</w:t>
      </w:r>
    </w:p>
    <w:p w:rsidR="00035467" w:rsidRPr="00035467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6B70">
        <w:rPr>
          <w:rFonts w:ascii="Times New Roman" w:hAnsi="Times New Roman" w:cs="Times New Roman"/>
          <w:sz w:val="24"/>
          <w:szCs w:val="24"/>
        </w:rPr>
        <w:t xml:space="preserve">жарить  - _[_____________ ]     юбка </w:t>
      </w:r>
      <w:r w:rsidR="00035467" w:rsidRPr="00776B70">
        <w:rPr>
          <w:rFonts w:ascii="Times New Roman" w:hAnsi="Times New Roman" w:cs="Times New Roman"/>
          <w:sz w:val="24"/>
          <w:szCs w:val="24"/>
        </w:rPr>
        <w:t xml:space="preserve"> -        [______________]       </w:t>
      </w:r>
      <w:r w:rsidRPr="00776B70">
        <w:rPr>
          <w:rFonts w:ascii="Times New Roman" w:hAnsi="Times New Roman" w:cs="Times New Roman"/>
          <w:sz w:val="24"/>
          <w:szCs w:val="24"/>
        </w:rPr>
        <w:t>на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>– [______________]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б)*Догадайся какие слова записаны звуками:</w:t>
      </w:r>
    </w:p>
    <w:p w:rsidR="00035467" w:rsidRP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B70">
        <w:rPr>
          <w:rFonts w:ascii="Times New Roman" w:hAnsi="Times New Roman" w:cs="Times New Roman"/>
          <w:sz w:val="24"/>
          <w:szCs w:val="24"/>
        </w:rPr>
        <w:t xml:space="preserve">   </w:t>
      </w:r>
      <w:r w:rsidR="00776B70" w:rsidRPr="00776B70">
        <w:rPr>
          <w:rFonts w:ascii="Times New Roman" w:hAnsi="Times New Roman" w:cs="Times New Roman"/>
          <w:sz w:val="24"/>
          <w:szCs w:val="24"/>
        </w:rPr>
        <w:t xml:space="preserve"> [п р а л’ и т а й’ у т</w:t>
      </w:r>
      <w:r w:rsidRPr="00776B70">
        <w:rPr>
          <w:rFonts w:ascii="Times New Roman" w:hAnsi="Times New Roman" w:cs="Times New Roman"/>
          <w:sz w:val="24"/>
          <w:szCs w:val="24"/>
        </w:rPr>
        <w:t>]- _________________[</w:t>
      </w:r>
      <w:r w:rsidR="00776B70" w:rsidRPr="00776B70">
        <w:rPr>
          <w:rFonts w:ascii="Times New Roman" w:hAnsi="Times New Roman" w:cs="Times New Roman"/>
          <w:sz w:val="24"/>
          <w:szCs w:val="24"/>
        </w:rPr>
        <w:t>с н’ и ж ы н к’ и</w:t>
      </w:r>
      <w:r w:rsidRPr="00776B70">
        <w:rPr>
          <w:rFonts w:ascii="Times New Roman" w:hAnsi="Times New Roman" w:cs="Times New Roman"/>
          <w:sz w:val="24"/>
          <w:szCs w:val="24"/>
        </w:rPr>
        <w:t>] - _____________________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467" w:rsidRP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B70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Подчеркни букву которую нужно вставить:</w:t>
      </w:r>
    </w:p>
    <w:p w:rsidR="00035467" w:rsidRPr="00330C39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0C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B70" w:rsidRPr="00330C39">
        <w:rPr>
          <w:rFonts w:ascii="Times New Roman" w:hAnsi="Times New Roman" w:cs="Times New Roman"/>
          <w:sz w:val="24"/>
          <w:szCs w:val="24"/>
        </w:rPr>
        <w:t>Леопар(т, д), кро(т, д), сне(ш, ж)ки, мя(к, г)кий, гото(ф, в), берё(з, с)ки.</w:t>
      </w:r>
    </w:p>
    <w:p w:rsidR="00035467" w:rsidRPr="00330C39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C39">
        <w:rPr>
          <w:rFonts w:ascii="Times New Roman" w:hAnsi="Times New Roman" w:cs="Times New Roman"/>
          <w:b/>
          <w:sz w:val="24"/>
          <w:szCs w:val="24"/>
          <w:u w:val="single"/>
        </w:rPr>
        <w:t>Задание 5.</w:t>
      </w:r>
    </w:p>
    <w:p w:rsid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Раздели слова по наличию орфограмм на 4 группы. Поставь над словами номер группы (1,2,3 или 4):</w:t>
      </w:r>
    </w:p>
    <w:p w:rsidR="00330C39" w:rsidRPr="00330C39" w:rsidRDefault="00330C39" w:rsidP="00035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0C39">
        <w:rPr>
          <w:rFonts w:ascii="Times New Roman" w:hAnsi="Times New Roman" w:cs="Times New Roman"/>
          <w:sz w:val="24"/>
          <w:szCs w:val="24"/>
        </w:rPr>
        <w:t xml:space="preserve">              Братья, Козлов, вьюга, улица, Днепр, пенал, речной, ночью, Аня, корова, связали, темнеют.</w:t>
      </w:r>
    </w:p>
    <w:p w:rsidR="00035467" w:rsidRPr="00330C39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C39">
        <w:rPr>
          <w:rFonts w:ascii="Times New Roman" w:hAnsi="Times New Roman" w:cs="Times New Roman"/>
          <w:b/>
          <w:sz w:val="24"/>
          <w:szCs w:val="24"/>
          <w:u w:val="single"/>
        </w:rPr>
        <w:t>Задание 6.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 xml:space="preserve">а) Выпиши из предложений словосочетания </w:t>
      </w:r>
      <w:r w:rsidR="00330C39">
        <w:rPr>
          <w:rFonts w:ascii="Times New Roman" w:hAnsi="Times New Roman" w:cs="Times New Roman"/>
          <w:b/>
          <w:sz w:val="24"/>
          <w:szCs w:val="24"/>
        </w:rPr>
        <w:t>глаг. +сущ.:</w:t>
      </w:r>
    </w:p>
    <w:p w:rsidR="00035467" w:rsidRPr="00035467" w:rsidRDefault="00330C39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30C39">
        <w:rPr>
          <w:rFonts w:ascii="Times New Roman" w:hAnsi="Times New Roman" w:cs="Times New Roman"/>
          <w:sz w:val="24"/>
          <w:szCs w:val="24"/>
        </w:rPr>
        <w:t xml:space="preserve">На улице идёт сильный дождь. По стеклу текут маленькие капельки дождя. </w:t>
      </w:r>
      <w:r w:rsidR="00035467" w:rsidRPr="000354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б)*Составь своё предложение со словосочетанием прил. + сущ. (покажи связь между словами этого словосочетания с помощью стрелки и вопроса):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467" w:rsidRPr="00330C39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C39">
        <w:rPr>
          <w:rFonts w:ascii="Times New Roman" w:hAnsi="Times New Roman" w:cs="Times New Roman"/>
          <w:b/>
          <w:sz w:val="24"/>
          <w:szCs w:val="24"/>
          <w:u w:val="single"/>
        </w:rPr>
        <w:t>Задание 7.*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Подбери слова к схемам:</w:t>
      </w:r>
    </w:p>
    <w:p w:rsidR="00035467" w:rsidRPr="00330C39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0C39" w:rsidRPr="00330C39">
        <w:rPr>
          <w:rFonts w:ascii="Times New Roman" w:hAnsi="Times New Roman" w:cs="Times New Roman"/>
          <w:sz w:val="24"/>
          <w:szCs w:val="24"/>
        </w:rPr>
        <w:t>к</w:t>
      </w:r>
      <w:r w:rsidRPr="00330C39">
        <w:rPr>
          <w:rFonts w:ascii="Times New Roman" w:hAnsi="Times New Roman" w:cs="Times New Roman"/>
          <w:sz w:val="24"/>
          <w:szCs w:val="24"/>
        </w:rPr>
        <w:t>орень</w:t>
      </w:r>
      <w:r w:rsidR="00330C39" w:rsidRPr="00330C39">
        <w:rPr>
          <w:rFonts w:ascii="Times New Roman" w:hAnsi="Times New Roman" w:cs="Times New Roman"/>
          <w:sz w:val="24"/>
          <w:szCs w:val="24"/>
        </w:rPr>
        <w:t xml:space="preserve">  суффикс</w:t>
      </w:r>
      <w:r w:rsidRPr="00330C39">
        <w:rPr>
          <w:rFonts w:ascii="Times New Roman" w:hAnsi="Times New Roman" w:cs="Times New Roman"/>
          <w:sz w:val="24"/>
          <w:szCs w:val="24"/>
        </w:rPr>
        <w:t xml:space="preserve">   окончание                                     </w:t>
      </w:r>
      <w:r w:rsidR="00330C39" w:rsidRPr="00330C39">
        <w:rPr>
          <w:rFonts w:ascii="Times New Roman" w:hAnsi="Times New Roman" w:cs="Times New Roman"/>
          <w:sz w:val="24"/>
          <w:szCs w:val="24"/>
        </w:rPr>
        <w:t xml:space="preserve">приставка    </w:t>
      </w:r>
      <w:r w:rsidRPr="00330C39">
        <w:rPr>
          <w:rFonts w:ascii="Times New Roman" w:hAnsi="Times New Roman" w:cs="Times New Roman"/>
          <w:sz w:val="24"/>
          <w:szCs w:val="24"/>
        </w:rPr>
        <w:t xml:space="preserve"> корень   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467">
        <w:rPr>
          <w:rFonts w:ascii="Times New Roman" w:hAnsi="Times New Roman" w:cs="Times New Roman"/>
          <w:b/>
          <w:sz w:val="24"/>
          <w:szCs w:val="24"/>
        </w:rPr>
        <w:t>___________</w:t>
      </w:r>
      <w:r w:rsidR="00330C39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03546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5467" w:rsidRP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5467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B70" w:rsidRDefault="00035467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546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76B70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B70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C39" w:rsidRDefault="00776B70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6B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30C39" w:rsidRDefault="00330C39" w:rsidP="00035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5B35" w:rsidRPr="00D85D5F" w:rsidRDefault="00CA5B35" w:rsidP="00C44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85D5F">
        <w:rPr>
          <w:rFonts w:ascii="Times New Roman" w:hAnsi="Times New Roman" w:cs="Times New Roman"/>
          <w:b/>
        </w:rPr>
        <w:lastRenderedPageBreak/>
        <w:t>Порядок оценивания контрольной работы</w:t>
      </w:r>
      <w:r w:rsidR="00B20DCE">
        <w:rPr>
          <w:rFonts w:ascii="Times New Roman" w:hAnsi="Times New Roman" w:cs="Times New Roman"/>
          <w:b/>
        </w:rPr>
        <w:t xml:space="preserve">    (Вариант 1)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00"/>
        <w:gridCol w:w="4195"/>
        <w:gridCol w:w="5103"/>
      </w:tblGrid>
      <w:tr w:rsidR="00243392" w:rsidTr="00653D8D">
        <w:trPr>
          <w:trHeight w:val="383"/>
        </w:trPr>
        <w:tc>
          <w:tcPr>
            <w:tcW w:w="1300" w:type="dxa"/>
          </w:tcPr>
          <w:p w:rsidR="00243392" w:rsidRPr="00993063" w:rsidRDefault="00243392" w:rsidP="00C4467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30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задания</w:t>
            </w:r>
          </w:p>
        </w:tc>
        <w:tc>
          <w:tcPr>
            <w:tcW w:w="4195" w:type="dxa"/>
          </w:tcPr>
          <w:p w:rsidR="00243392" w:rsidRPr="00993063" w:rsidRDefault="00243392" w:rsidP="00C4467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30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цип оценивания</w:t>
            </w:r>
          </w:p>
        </w:tc>
        <w:tc>
          <w:tcPr>
            <w:tcW w:w="5103" w:type="dxa"/>
          </w:tcPr>
          <w:p w:rsidR="00243392" w:rsidRPr="008F6220" w:rsidRDefault="00243392" w:rsidP="008F622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6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ильное решение или ответ</w:t>
            </w:r>
          </w:p>
        </w:tc>
      </w:tr>
      <w:tr w:rsidR="00243392" w:rsidTr="00653D8D">
        <w:tc>
          <w:tcPr>
            <w:tcW w:w="1300" w:type="dxa"/>
          </w:tcPr>
          <w:p w:rsidR="00243392" w:rsidRPr="00653D8D" w:rsidRDefault="00243392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ние 1.</w:t>
            </w:r>
          </w:p>
        </w:tc>
        <w:tc>
          <w:tcPr>
            <w:tcW w:w="4195" w:type="dxa"/>
          </w:tcPr>
          <w:p w:rsidR="009C3CD1" w:rsidRPr="009C3CD1" w:rsidRDefault="00980292" w:rsidP="00C44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3CD1">
              <w:rPr>
                <w:rFonts w:ascii="Times New Roman" w:hAnsi="Times New Roman" w:cs="Times New Roman"/>
              </w:rPr>
              <w:t xml:space="preserve"> </w:t>
            </w:r>
            <w:r w:rsidR="009C3CD1" w:rsidRPr="009C3CD1">
              <w:rPr>
                <w:rFonts w:ascii="Times New Roman" w:hAnsi="Times New Roman" w:cs="Times New Roman"/>
              </w:rPr>
              <w:t>б</w:t>
            </w:r>
            <w:r w:rsidR="009C3CD1">
              <w:rPr>
                <w:rFonts w:ascii="Times New Roman" w:hAnsi="Times New Roman" w:cs="Times New Roman"/>
              </w:rPr>
              <w:t>.</w:t>
            </w:r>
            <w:r w:rsidR="009C3CD1" w:rsidRPr="009C3CD1">
              <w:rPr>
                <w:rFonts w:ascii="Times New Roman" w:hAnsi="Times New Roman" w:cs="Times New Roman"/>
              </w:rPr>
              <w:t xml:space="preserve"> – если текст записан верно.</w:t>
            </w:r>
          </w:p>
          <w:p w:rsidR="009C3CD1" w:rsidRPr="009C3CD1" w:rsidRDefault="009C3CD1" w:rsidP="00C44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C3CD1">
              <w:rPr>
                <w:rFonts w:ascii="Times New Roman" w:hAnsi="Times New Roman" w:cs="Times New Roman"/>
              </w:rPr>
              <w:t>2 б. – если допущено 1-2 орфографически</w:t>
            </w:r>
            <w:r w:rsidR="005B39B4">
              <w:rPr>
                <w:rFonts w:ascii="Times New Roman" w:hAnsi="Times New Roman" w:cs="Times New Roman"/>
              </w:rPr>
              <w:t>е</w:t>
            </w:r>
            <w:r w:rsidRPr="009C3CD1">
              <w:rPr>
                <w:rFonts w:ascii="Times New Roman" w:hAnsi="Times New Roman" w:cs="Times New Roman"/>
              </w:rPr>
              <w:t xml:space="preserve"> ошибки.</w:t>
            </w:r>
          </w:p>
          <w:p w:rsidR="009C3CD1" w:rsidRDefault="009C3CD1" w:rsidP="009C3C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C3CD1">
              <w:rPr>
                <w:rFonts w:ascii="Times New Roman" w:hAnsi="Times New Roman" w:cs="Times New Roman"/>
              </w:rPr>
              <w:t>1 б. – если допущено 3-4 орфографически</w:t>
            </w:r>
            <w:r w:rsidR="005B39B4">
              <w:rPr>
                <w:rFonts w:ascii="Times New Roman" w:hAnsi="Times New Roman" w:cs="Times New Roman"/>
              </w:rPr>
              <w:t>е</w:t>
            </w:r>
            <w:r w:rsidRPr="009C3CD1">
              <w:rPr>
                <w:rFonts w:ascii="Times New Roman" w:hAnsi="Times New Roman" w:cs="Times New Roman"/>
              </w:rPr>
              <w:t xml:space="preserve"> ошибки.</w:t>
            </w:r>
          </w:p>
          <w:p w:rsidR="005B39B4" w:rsidRPr="009C3CD1" w:rsidRDefault="005B39B4" w:rsidP="009C3C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- </w:t>
            </w:r>
            <w:r w:rsidRPr="005B39B4">
              <w:rPr>
                <w:rFonts w:ascii="Times New Roman" w:hAnsi="Times New Roman" w:cs="Times New Roman"/>
              </w:rPr>
              <w:t xml:space="preserve">если допущено </w:t>
            </w:r>
            <w:r>
              <w:rPr>
                <w:rFonts w:ascii="Times New Roman" w:hAnsi="Times New Roman" w:cs="Times New Roman"/>
              </w:rPr>
              <w:t xml:space="preserve">5 и более </w:t>
            </w:r>
            <w:r w:rsidRPr="005B39B4">
              <w:rPr>
                <w:rFonts w:ascii="Times New Roman" w:hAnsi="Times New Roman" w:cs="Times New Roman"/>
              </w:rPr>
              <w:t>орфографиче</w:t>
            </w:r>
            <w:r>
              <w:rPr>
                <w:rFonts w:ascii="Times New Roman" w:hAnsi="Times New Roman" w:cs="Times New Roman"/>
              </w:rPr>
              <w:t>ских</w:t>
            </w:r>
            <w:r w:rsidRPr="005B39B4">
              <w:rPr>
                <w:rFonts w:ascii="Times New Roman" w:hAnsi="Times New Roman" w:cs="Times New Roman"/>
              </w:rPr>
              <w:t xml:space="preserve"> ошиб</w:t>
            </w:r>
            <w:r>
              <w:rPr>
                <w:rFonts w:ascii="Times New Roman" w:hAnsi="Times New Roman" w:cs="Times New Roman"/>
              </w:rPr>
              <w:t>о</w:t>
            </w:r>
            <w:r w:rsidRPr="005B39B4">
              <w:rPr>
                <w:rFonts w:ascii="Times New Roman" w:hAnsi="Times New Roman" w:cs="Times New Roman"/>
              </w:rPr>
              <w:t>к.</w:t>
            </w:r>
          </w:p>
          <w:p w:rsidR="00D83925" w:rsidRPr="00D83925" w:rsidRDefault="00BB2951" w:rsidP="009C3CD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2951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83925" w:rsidRPr="00D83925">
              <w:rPr>
                <w:rFonts w:ascii="Times New Roman" w:hAnsi="Times New Roman" w:cs="Times New Roman"/>
                <w:b/>
                <w:i/>
              </w:rPr>
              <w:t>Ито</w:t>
            </w:r>
            <w:r w:rsidR="009C3CD1">
              <w:rPr>
                <w:rFonts w:ascii="Times New Roman" w:hAnsi="Times New Roman" w:cs="Times New Roman"/>
                <w:b/>
                <w:i/>
              </w:rPr>
              <w:t>го: 3</w:t>
            </w:r>
            <w:r w:rsidR="00942B55">
              <w:rPr>
                <w:rFonts w:ascii="Times New Roman" w:hAnsi="Times New Roman" w:cs="Times New Roman"/>
                <w:b/>
                <w:i/>
              </w:rPr>
              <w:t xml:space="preserve"> балла.</w:t>
            </w:r>
            <w:r w:rsidR="00D83925" w:rsidRPr="00D8392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103" w:type="dxa"/>
          </w:tcPr>
          <w:p w:rsidR="00BB2951" w:rsidRDefault="00330C39" w:rsidP="00BB2951">
            <w:pPr>
              <w:pStyle w:val="a4"/>
              <w:spacing w:after="0"/>
              <w:contextualSpacing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254F0">
              <w:rPr>
                <w:sz w:val="22"/>
                <w:szCs w:val="22"/>
              </w:rPr>
              <w:t>Подула морозная зима холодом на поля и луга. Сорвала зимушка последние листья с деревьев и закружила над селом Бобровка.</w:t>
            </w:r>
          </w:p>
          <w:p w:rsidR="00243392" w:rsidRPr="008F6220" w:rsidRDefault="00243392" w:rsidP="00BB2951">
            <w:pPr>
              <w:pStyle w:val="a4"/>
              <w:spacing w:after="0"/>
              <w:contextualSpacing/>
            </w:pPr>
          </w:p>
        </w:tc>
      </w:tr>
      <w:tr w:rsidR="00A254F0" w:rsidTr="00540181">
        <w:trPr>
          <w:trHeight w:val="1265"/>
        </w:trPr>
        <w:tc>
          <w:tcPr>
            <w:tcW w:w="1300" w:type="dxa"/>
          </w:tcPr>
          <w:p w:rsidR="00A254F0" w:rsidRPr="00653D8D" w:rsidRDefault="00A254F0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2 </w:t>
            </w:r>
          </w:p>
        </w:tc>
        <w:tc>
          <w:tcPr>
            <w:tcW w:w="4195" w:type="dxa"/>
          </w:tcPr>
          <w:p w:rsidR="00A254F0" w:rsidRDefault="00A254F0" w:rsidP="00BB29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7088">
              <w:rPr>
                <w:rFonts w:ascii="Times New Roman" w:hAnsi="Times New Roman" w:cs="Times New Roman"/>
              </w:rPr>
              <w:t>1б. за</w:t>
            </w:r>
            <w:r>
              <w:rPr>
                <w:rFonts w:ascii="Times New Roman" w:hAnsi="Times New Roman" w:cs="Times New Roman"/>
              </w:rPr>
              <w:t xml:space="preserve"> безошибочное списывание предложений.</w:t>
            </w:r>
          </w:p>
          <w:p w:rsidR="00A254F0" w:rsidRDefault="00A254F0" w:rsidP="00BB29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. за правильное подчеркивание главных членов.</w:t>
            </w:r>
          </w:p>
          <w:p w:rsidR="00A254F0" w:rsidRPr="00D83925" w:rsidRDefault="00A254F0" w:rsidP="00653D8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2951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83925">
              <w:rPr>
                <w:rFonts w:ascii="Times New Roman" w:hAnsi="Times New Roman" w:cs="Times New Roman"/>
                <w:b/>
                <w:i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D83925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Pr="00D8392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103" w:type="dxa"/>
          </w:tcPr>
          <w:p w:rsidR="00A254F0" w:rsidRPr="008F6220" w:rsidRDefault="00A254F0" w:rsidP="00A254F0">
            <w:pPr>
              <w:pStyle w:val="a4"/>
              <w:spacing w:after="0"/>
              <w:contextualSpacing/>
            </w:pPr>
            <w:r w:rsidRPr="00D60CD4">
              <w:rPr>
                <w:u w:val="single"/>
              </w:rPr>
              <w:t>Мы нашли</w:t>
            </w:r>
            <w:r w:rsidRPr="00A254F0">
              <w:t xml:space="preserve"> большой муравейник под елью. Ночью образуется на снегу твёрдая корочка льда.</w:t>
            </w:r>
          </w:p>
        </w:tc>
      </w:tr>
      <w:tr w:rsidR="00243392" w:rsidTr="00653D8D">
        <w:tc>
          <w:tcPr>
            <w:tcW w:w="1300" w:type="dxa"/>
          </w:tcPr>
          <w:p w:rsidR="00243392" w:rsidRPr="00653D8D" w:rsidRDefault="00243392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</w:t>
            </w:r>
            <w:r w:rsidR="00653D8D" w:rsidRPr="00653D8D">
              <w:rPr>
                <w:rFonts w:ascii="Times New Roman" w:hAnsi="Times New Roman" w:cs="Times New Roman"/>
                <w:sz w:val="18"/>
                <w:szCs w:val="18"/>
              </w:rPr>
              <w:t>ние 3 (а)</w:t>
            </w:r>
          </w:p>
        </w:tc>
        <w:tc>
          <w:tcPr>
            <w:tcW w:w="4195" w:type="dxa"/>
          </w:tcPr>
          <w:p w:rsidR="00653D8D" w:rsidRDefault="00A254F0" w:rsidP="00653D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. за каждую</w:t>
            </w:r>
            <w:r w:rsidR="00D67088">
              <w:rPr>
                <w:rFonts w:ascii="Times New Roman" w:hAnsi="Times New Roman" w:cs="Times New Roman"/>
              </w:rPr>
              <w:t xml:space="preserve"> </w:t>
            </w:r>
            <w:r w:rsidR="00653D8D">
              <w:rPr>
                <w:rFonts w:ascii="Times New Roman" w:hAnsi="Times New Roman" w:cs="Times New Roman"/>
              </w:rPr>
              <w:t xml:space="preserve">правильно </w:t>
            </w:r>
            <w:r>
              <w:rPr>
                <w:rFonts w:ascii="Times New Roman" w:hAnsi="Times New Roman" w:cs="Times New Roman"/>
              </w:rPr>
              <w:t>составленную транскрипцию слова.</w:t>
            </w:r>
          </w:p>
          <w:p w:rsidR="00D67088" w:rsidRPr="00D83925" w:rsidRDefault="00653D8D" w:rsidP="00653D8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БУ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C4C88"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  <w:b/>
                <w:i/>
              </w:rPr>
              <w:t>того: 3</w:t>
            </w:r>
            <w:r w:rsidR="009C4C88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9C4C8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103" w:type="dxa"/>
          </w:tcPr>
          <w:p w:rsidR="00500152" w:rsidRPr="00A254F0" w:rsidRDefault="00A254F0" w:rsidP="00653D8D">
            <w:pPr>
              <w:pStyle w:val="a4"/>
              <w:spacing w:after="0"/>
              <w:contextualSpacing/>
              <w:jc w:val="both"/>
            </w:pPr>
            <w:r w:rsidRPr="00A254F0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п а с у д а</w:t>
            </w:r>
            <w:r w:rsidRPr="00A254F0">
              <w:rPr>
                <w:sz w:val="22"/>
                <w:szCs w:val="22"/>
              </w:rPr>
              <w:t>]  [</w:t>
            </w:r>
            <w:r>
              <w:rPr>
                <w:sz w:val="22"/>
                <w:szCs w:val="22"/>
              </w:rPr>
              <w:t xml:space="preserve"> ж ы т</w:t>
            </w:r>
            <w:r w:rsidRPr="00A254F0">
              <w:rPr>
                <w:sz w:val="22"/>
                <w:szCs w:val="22"/>
              </w:rPr>
              <w:t>’]   [</w:t>
            </w:r>
            <w:r>
              <w:rPr>
                <w:sz w:val="22"/>
                <w:szCs w:val="22"/>
              </w:rPr>
              <w:t>й</w:t>
            </w:r>
            <w:r w:rsidRPr="00A254F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у р</w:t>
            </w:r>
            <w:r w:rsidRPr="00A254F0">
              <w:rPr>
                <w:sz w:val="22"/>
                <w:szCs w:val="22"/>
              </w:rPr>
              <w:t xml:space="preserve">’ </w:t>
            </w:r>
            <w:r>
              <w:rPr>
                <w:sz w:val="22"/>
                <w:szCs w:val="22"/>
              </w:rPr>
              <w:t xml:space="preserve">и к </w:t>
            </w:r>
            <w:r w:rsidRPr="00A254F0">
              <w:rPr>
                <w:sz w:val="22"/>
                <w:szCs w:val="22"/>
              </w:rPr>
              <w:t>]</w:t>
            </w:r>
          </w:p>
        </w:tc>
      </w:tr>
      <w:tr w:rsidR="00653D8D" w:rsidTr="00653D8D">
        <w:tc>
          <w:tcPr>
            <w:tcW w:w="1300" w:type="dxa"/>
          </w:tcPr>
          <w:p w:rsidR="00653D8D" w:rsidRPr="00653D8D" w:rsidRDefault="00653D8D" w:rsidP="00653D8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ние 3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95" w:type="dxa"/>
          </w:tcPr>
          <w:p w:rsidR="00653D8D" w:rsidRPr="00126415" w:rsidRDefault="00653D8D" w:rsidP="00C44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б. за каждое </w:t>
            </w:r>
            <w:r w:rsidR="00126415">
              <w:rPr>
                <w:rFonts w:ascii="Times New Roman" w:hAnsi="Times New Roman" w:cs="Times New Roman"/>
              </w:rPr>
              <w:t>верно записанное слово.</w:t>
            </w:r>
          </w:p>
          <w:p w:rsidR="00653D8D" w:rsidRDefault="00653D8D" w:rsidP="00C44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 </w:t>
            </w:r>
            <w:r w:rsidR="00126415">
              <w:rPr>
                <w:rFonts w:ascii="Times New Roman" w:hAnsi="Times New Roman" w:cs="Times New Roman"/>
                <w:b/>
                <w:i/>
              </w:rPr>
              <w:t>Итого: 2</w:t>
            </w:r>
            <w:r w:rsidRPr="00653D8D">
              <w:rPr>
                <w:rFonts w:ascii="Times New Roman" w:hAnsi="Times New Roman" w:cs="Times New Roman"/>
                <w:b/>
                <w:i/>
              </w:rPr>
              <w:t xml:space="preserve"> балла.</w:t>
            </w:r>
          </w:p>
        </w:tc>
        <w:tc>
          <w:tcPr>
            <w:tcW w:w="5103" w:type="dxa"/>
          </w:tcPr>
          <w:p w:rsidR="00653D8D" w:rsidRPr="00CC6868" w:rsidRDefault="00126415" w:rsidP="00126415">
            <w:pPr>
              <w:pStyle w:val="a4"/>
              <w:spacing w:after="0"/>
              <w:contextualSpacing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Твёрдая, оказался.</w:t>
            </w:r>
          </w:p>
        </w:tc>
      </w:tr>
      <w:tr w:rsidR="00243392" w:rsidTr="00653D8D">
        <w:tc>
          <w:tcPr>
            <w:tcW w:w="1300" w:type="dxa"/>
          </w:tcPr>
          <w:p w:rsidR="00243392" w:rsidRPr="00653D8D" w:rsidRDefault="00243392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ние 4.</w:t>
            </w:r>
          </w:p>
        </w:tc>
        <w:tc>
          <w:tcPr>
            <w:tcW w:w="4195" w:type="dxa"/>
          </w:tcPr>
          <w:p w:rsidR="00D67088" w:rsidRDefault="00D67088" w:rsidP="00D670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. за кажд</w:t>
            </w:r>
            <w:r w:rsidR="00126415">
              <w:rPr>
                <w:rFonts w:ascii="Times New Roman" w:hAnsi="Times New Roman" w:cs="Times New Roman"/>
              </w:rPr>
              <w:t>ую правильно вставленную орфограмму</w:t>
            </w:r>
            <w:r w:rsidR="00C86FC9">
              <w:rPr>
                <w:rFonts w:ascii="Times New Roman" w:hAnsi="Times New Roman" w:cs="Times New Roman"/>
              </w:rPr>
              <w:t>.</w:t>
            </w:r>
          </w:p>
          <w:p w:rsidR="00243392" w:rsidRPr="00D83925" w:rsidRDefault="00C86FC9" w:rsidP="00C86FC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86FC9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05EA">
              <w:rPr>
                <w:rFonts w:ascii="Times New Roman" w:hAnsi="Times New Roman" w:cs="Times New Roman"/>
                <w:b/>
                <w:i/>
              </w:rPr>
              <w:t xml:space="preserve">Итого: </w:t>
            </w:r>
            <w:r w:rsidR="00126415">
              <w:rPr>
                <w:rFonts w:ascii="Times New Roman" w:hAnsi="Times New Roman" w:cs="Times New Roman"/>
                <w:b/>
                <w:i/>
              </w:rPr>
              <w:t>6</w:t>
            </w:r>
            <w:r w:rsidR="00573E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05EA">
              <w:rPr>
                <w:rFonts w:ascii="Times New Roman" w:hAnsi="Times New Roman" w:cs="Times New Roman"/>
                <w:b/>
                <w:i/>
              </w:rPr>
              <w:t>балл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0905E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103" w:type="dxa"/>
          </w:tcPr>
          <w:p w:rsidR="00243392" w:rsidRPr="008F6220" w:rsidRDefault="00126415" w:rsidP="00126415">
            <w:pPr>
              <w:pStyle w:val="a4"/>
              <w:spacing w:after="0"/>
              <w:contextualSpacing/>
            </w:pPr>
            <w:r w:rsidRPr="00126415">
              <w:t xml:space="preserve">Похо(т, </w:t>
            </w:r>
            <w:r w:rsidRPr="00126415">
              <w:rPr>
                <w:u w:val="single"/>
              </w:rPr>
              <w:t>д</w:t>
            </w:r>
            <w:r w:rsidRPr="00126415">
              <w:t>), сте(</w:t>
            </w:r>
            <w:r w:rsidRPr="00126415">
              <w:rPr>
                <w:u w:val="single"/>
              </w:rPr>
              <w:t>п</w:t>
            </w:r>
            <w:r w:rsidRPr="00126415">
              <w:t xml:space="preserve">, б)ь, голу(п, </w:t>
            </w:r>
            <w:r w:rsidRPr="00126415">
              <w:rPr>
                <w:u w:val="single"/>
              </w:rPr>
              <w:t>б</w:t>
            </w:r>
            <w:r w:rsidRPr="00126415">
              <w:t>)ь, пиро(</w:t>
            </w:r>
            <w:r w:rsidRPr="00126415">
              <w:rPr>
                <w:u w:val="single"/>
              </w:rPr>
              <w:t>ж</w:t>
            </w:r>
            <w:r w:rsidRPr="00126415">
              <w:t xml:space="preserve">, ш)ки, у(с, </w:t>
            </w:r>
            <w:r w:rsidRPr="00126415">
              <w:rPr>
                <w:u w:val="single"/>
              </w:rPr>
              <w:t>з</w:t>
            </w:r>
            <w:r w:rsidRPr="00126415">
              <w:t xml:space="preserve">)кая, краси(ф, </w:t>
            </w:r>
            <w:r w:rsidRPr="00126415">
              <w:rPr>
                <w:u w:val="single"/>
              </w:rPr>
              <w:t>в</w:t>
            </w:r>
            <w:r w:rsidRPr="00126415">
              <w:t>).</w:t>
            </w:r>
          </w:p>
        </w:tc>
      </w:tr>
      <w:tr w:rsidR="00243392" w:rsidTr="00653D8D">
        <w:tc>
          <w:tcPr>
            <w:tcW w:w="1300" w:type="dxa"/>
          </w:tcPr>
          <w:p w:rsidR="00243392" w:rsidRPr="00653D8D" w:rsidRDefault="00243392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ние 5.</w:t>
            </w:r>
          </w:p>
        </w:tc>
        <w:tc>
          <w:tcPr>
            <w:tcW w:w="4195" w:type="dxa"/>
          </w:tcPr>
          <w:p w:rsidR="00126415" w:rsidRDefault="004A65B2" w:rsidP="001264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. за кажд</w:t>
            </w:r>
            <w:r w:rsidR="00126415">
              <w:rPr>
                <w:rFonts w:ascii="Times New Roman" w:hAnsi="Times New Roman" w:cs="Times New Roman"/>
              </w:rPr>
              <w:t xml:space="preserve">ую правильно </w:t>
            </w:r>
            <w:r w:rsidR="0013727D">
              <w:rPr>
                <w:rFonts w:ascii="Times New Roman" w:hAnsi="Times New Roman" w:cs="Times New Roman"/>
              </w:rPr>
              <w:t xml:space="preserve">выделенную </w:t>
            </w:r>
            <w:r w:rsidR="00126415">
              <w:rPr>
                <w:rFonts w:ascii="Times New Roman" w:hAnsi="Times New Roman" w:cs="Times New Roman"/>
              </w:rPr>
              <w:t>группу</w:t>
            </w:r>
            <w:r w:rsidR="0013727D">
              <w:rPr>
                <w:rFonts w:ascii="Times New Roman" w:hAnsi="Times New Roman" w:cs="Times New Roman"/>
              </w:rPr>
              <w:t>.</w:t>
            </w:r>
          </w:p>
          <w:p w:rsidR="00D67088" w:rsidRPr="00D83925" w:rsidRDefault="004A65B2" w:rsidP="0012641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БУ </w:t>
            </w:r>
            <w:r w:rsidR="00D67088" w:rsidRPr="00D83925">
              <w:rPr>
                <w:rFonts w:ascii="Times New Roman" w:hAnsi="Times New Roman" w:cs="Times New Roman"/>
                <w:b/>
                <w:i/>
              </w:rPr>
              <w:t>И</w:t>
            </w:r>
            <w:r w:rsidR="00803746">
              <w:rPr>
                <w:rFonts w:ascii="Times New Roman" w:hAnsi="Times New Roman" w:cs="Times New Roman"/>
                <w:b/>
                <w:i/>
              </w:rPr>
              <w:t>то</w:t>
            </w:r>
            <w:r w:rsidR="0013727D">
              <w:rPr>
                <w:rFonts w:ascii="Times New Roman" w:hAnsi="Times New Roman" w:cs="Times New Roman"/>
                <w:b/>
                <w:i/>
              </w:rPr>
              <w:t>го: 4 балла.</w:t>
            </w:r>
            <w:r w:rsidR="0080374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103" w:type="dxa"/>
          </w:tcPr>
          <w:p w:rsidR="00243392" w:rsidRDefault="0013727D" w:rsidP="0013727D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13727D">
              <w:rPr>
                <w:sz w:val="22"/>
                <w:szCs w:val="22"/>
              </w:rPr>
              <w:t xml:space="preserve">1: Лисья, вьют, платье. </w:t>
            </w:r>
          </w:p>
          <w:p w:rsidR="0013727D" w:rsidRDefault="0013727D" w:rsidP="0013727D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 Стакан, пальто, сорока.</w:t>
            </w:r>
          </w:p>
          <w:p w:rsidR="0013727D" w:rsidRDefault="0013727D" w:rsidP="0013727D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 Киев, Саша, Пушкин.</w:t>
            </w:r>
          </w:p>
          <w:p w:rsidR="0013727D" w:rsidRPr="0013727D" w:rsidRDefault="0013727D" w:rsidP="0013727D">
            <w:pPr>
              <w:pStyle w:val="a4"/>
              <w:spacing w:after="0"/>
              <w:contextualSpacing/>
            </w:pPr>
            <w:r>
              <w:rPr>
                <w:sz w:val="22"/>
                <w:szCs w:val="22"/>
              </w:rPr>
              <w:t>4: Грибной, четвёртый, стеклом.</w:t>
            </w:r>
          </w:p>
        </w:tc>
      </w:tr>
      <w:tr w:rsidR="00243392" w:rsidTr="00653D8D">
        <w:tc>
          <w:tcPr>
            <w:tcW w:w="1300" w:type="dxa"/>
          </w:tcPr>
          <w:p w:rsidR="00243392" w:rsidRPr="00653D8D" w:rsidRDefault="0013727D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6(а)</w:t>
            </w:r>
          </w:p>
        </w:tc>
        <w:tc>
          <w:tcPr>
            <w:tcW w:w="4195" w:type="dxa"/>
          </w:tcPr>
          <w:p w:rsidR="00243392" w:rsidRDefault="00D67088" w:rsidP="00C44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б. за каждое </w:t>
            </w:r>
            <w:r w:rsidR="0013727D">
              <w:rPr>
                <w:rFonts w:ascii="Times New Roman" w:hAnsi="Times New Roman" w:cs="Times New Roman"/>
              </w:rPr>
              <w:t>словосочетание.</w:t>
            </w:r>
          </w:p>
          <w:p w:rsidR="00D67088" w:rsidRPr="00D67088" w:rsidRDefault="00223D12" w:rsidP="00C446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23D12">
              <w:rPr>
                <w:rFonts w:ascii="Times New Roman" w:hAnsi="Times New Roman" w:cs="Times New Roman"/>
                <w:i/>
              </w:rPr>
              <w:t xml:space="preserve">БУ </w:t>
            </w:r>
            <w:r w:rsidR="0013727D">
              <w:rPr>
                <w:rFonts w:ascii="Times New Roman" w:hAnsi="Times New Roman" w:cs="Times New Roman"/>
                <w:b/>
                <w:i/>
              </w:rPr>
              <w:t>Итого: 2</w:t>
            </w:r>
            <w:r w:rsidR="00813A50" w:rsidRPr="0053611E">
              <w:rPr>
                <w:rFonts w:ascii="Times New Roman" w:hAnsi="Times New Roman" w:cs="Times New Roman"/>
                <w:b/>
                <w:i/>
              </w:rPr>
              <w:t xml:space="preserve"> балла.</w:t>
            </w:r>
          </w:p>
        </w:tc>
        <w:tc>
          <w:tcPr>
            <w:tcW w:w="5103" w:type="dxa"/>
          </w:tcPr>
          <w:p w:rsidR="00223D12" w:rsidRPr="00223D12" w:rsidRDefault="0013727D" w:rsidP="00223D12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t>Красивую книгу, трудный диктант.</w:t>
            </w:r>
          </w:p>
        </w:tc>
      </w:tr>
      <w:tr w:rsidR="00FA4315" w:rsidTr="00653D8D">
        <w:tc>
          <w:tcPr>
            <w:tcW w:w="1300" w:type="dxa"/>
          </w:tcPr>
          <w:p w:rsidR="00FA4315" w:rsidRPr="00653D8D" w:rsidRDefault="0013727D" w:rsidP="00C446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6(б)</w:t>
            </w:r>
            <w:r w:rsidR="00FA4315" w:rsidRPr="00653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95" w:type="dxa"/>
          </w:tcPr>
          <w:p w:rsidR="00FA4315" w:rsidRDefault="00FA4315" w:rsidP="008433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б. за правильное </w:t>
            </w:r>
            <w:r w:rsidR="0013727D">
              <w:rPr>
                <w:rFonts w:ascii="Times New Roman" w:hAnsi="Times New Roman" w:cs="Times New Roman"/>
              </w:rPr>
              <w:t>оформление предложения.</w:t>
            </w:r>
          </w:p>
          <w:p w:rsidR="00FA4315" w:rsidRDefault="00FA4315" w:rsidP="008433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. за правильн</w:t>
            </w:r>
            <w:r w:rsidR="0013727D">
              <w:rPr>
                <w:rFonts w:ascii="Times New Roman" w:hAnsi="Times New Roman" w:cs="Times New Roman"/>
              </w:rPr>
              <w:t>ое нахождение словосочетания.</w:t>
            </w:r>
          </w:p>
          <w:p w:rsidR="00FA4315" w:rsidRPr="00D83925" w:rsidRDefault="0013727D" w:rsidP="0084333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4315" w:rsidRPr="00D206F0">
              <w:rPr>
                <w:rFonts w:ascii="Times New Roman" w:hAnsi="Times New Roman" w:cs="Times New Roman"/>
              </w:rPr>
              <w:t>У</w:t>
            </w:r>
            <w:r w:rsidR="00FA43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A4315" w:rsidRPr="00D83925">
              <w:rPr>
                <w:rFonts w:ascii="Times New Roman" w:hAnsi="Times New Roman" w:cs="Times New Roman"/>
                <w:b/>
                <w:i/>
              </w:rPr>
              <w:t xml:space="preserve">Итого: </w:t>
            </w:r>
            <w:r w:rsidR="00FA4315">
              <w:rPr>
                <w:rFonts w:ascii="Times New Roman" w:hAnsi="Times New Roman" w:cs="Times New Roman"/>
                <w:b/>
                <w:i/>
              </w:rPr>
              <w:t>2балла.</w:t>
            </w:r>
          </w:p>
        </w:tc>
        <w:tc>
          <w:tcPr>
            <w:tcW w:w="5103" w:type="dxa"/>
          </w:tcPr>
          <w:p w:rsidR="00FA4315" w:rsidRDefault="0013727D" w:rsidP="0013727D">
            <w:pPr>
              <w:pStyle w:val="a4"/>
              <w:spacing w:after="0"/>
              <w:contextualSpacing/>
            </w:pPr>
            <w:r w:rsidRPr="0013727D">
              <w:t xml:space="preserve">Правильность </w:t>
            </w:r>
            <w:r>
              <w:t xml:space="preserve">оформления </w:t>
            </w:r>
            <w:r w:rsidRPr="0013727D">
              <w:t xml:space="preserve">предложения </w:t>
            </w:r>
            <w:r>
              <w:t xml:space="preserve">и нахождение словосочетания </w:t>
            </w:r>
            <w:r w:rsidRPr="0013727D">
              <w:t>определяет учитель</w:t>
            </w:r>
            <w:r>
              <w:t>.</w:t>
            </w:r>
          </w:p>
        </w:tc>
      </w:tr>
      <w:tr w:rsidR="007C393C" w:rsidTr="00106B86">
        <w:trPr>
          <w:trHeight w:val="1088"/>
        </w:trPr>
        <w:tc>
          <w:tcPr>
            <w:tcW w:w="1300" w:type="dxa"/>
          </w:tcPr>
          <w:p w:rsidR="007C393C" w:rsidRPr="00653D8D" w:rsidRDefault="007C393C" w:rsidP="001372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D8D">
              <w:rPr>
                <w:rFonts w:ascii="Times New Roman" w:hAnsi="Times New Roman" w:cs="Times New Roman"/>
                <w:sz w:val="18"/>
                <w:szCs w:val="18"/>
              </w:rPr>
              <w:t>З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7.</w:t>
            </w:r>
          </w:p>
        </w:tc>
        <w:tc>
          <w:tcPr>
            <w:tcW w:w="4195" w:type="dxa"/>
          </w:tcPr>
          <w:p w:rsidR="007C393C" w:rsidRDefault="007C393C" w:rsidP="007C393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D67088">
              <w:rPr>
                <w:rFonts w:ascii="Times New Roman" w:eastAsia="Calibri" w:hAnsi="Times New Roman" w:cs="Times New Roman"/>
              </w:rPr>
              <w:t xml:space="preserve">б. </w:t>
            </w:r>
            <w:r>
              <w:rPr>
                <w:rFonts w:ascii="Times New Roman" w:eastAsia="Calibri" w:hAnsi="Times New Roman" w:cs="Times New Roman"/>
              </w:rPr>
              <w:t>– за каждое правильно подобранное к схеме слово.</w:t>
            </w:r>
          </w:p>
          <w:p w:rsidR="007C393C" w:rsidRPr="009402E6" w:rsidRDefault="007C393C" w:rsidP="007C39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3611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D67088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>
              <w:rPr>
                <w:rFonts w:ascii="Times New Roman" w:eastAsia="Calibri" w:hAnsi="Times New Roman" w:cs="Times New Roman"/>
                <w:b/>
                <w:i/>
              </w:rPr>
              <w:t>того: 2 балла.</w:t>
            </w:r>
          </w:p>
        </w:tc>
        <w:tc>
          <w:tcPr>
            <w:tcW w:w="5103" w:type="dxa"/>
          </w:tcPr>
          <w:p w:rsidR="007C393C" w:rsidRDefault="007C393C" w:rsidP="007C393C">
            <w:pPr>
              <w:pStyle w:val="a4"/>
              <w:spacing w:after="0"/>
              <w:contextualSpacing/>
            </w:pPr>
            <w:r>
              <w:rPr>
                <w:sz w:val="22"/>
                <w:szCs w:val="22"/>
              </w:rPr>
              <w:t xml:space="preserve"> </w:t>
            </w:r>
            <w:r w:rsidRPr="007C393C">
              <w:rPr>
                <w:sz w:val="22"/>
                <w:szCs w:val="22"/>
              </w:rPr>
              <w:t xml:space="preserve">Правильность </w:t>
            </w:r>
            <w:r>
              <w:rPr>
                <w:sz w:val="22"/>
                <w:szCs w:val="22"/>
              </w:rPr>
              <w:t>подбора слов определяет учитель.</w:t>
            </w:r>
          </w:p>
          <w:p w:rsidR="007C393C" w:rsidRDefault="007C393C" w:rsidP="00BB2951">
            <w:pPr>
              <w:pStyle w:val="a4"/>
              <w:spacing w:after="0"/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73E07" w:rsidRDefault="00573E07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73E07" w:rsidRDefault="00573E07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4315" w:rsidRDefault="00FA4315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4315" w:rsidRDefault="00FA4315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F0DDD" w:rsidRDefault="00FF0DDD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4315" w:rsidRDefault="00FA4315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C393C" w:rsidRDefault="007C393C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41C4B" w:rsidRPr="00D85D5F" w:rsidRDefault="00E41C4B" w:rsidP="00E41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85D5F">
        <w:rPr>
          <w:rFonts w:ascii="Times New Roman" w:hAnsi="Times New Roman" w:cs="Times New Roman"/>
          <w:b/>
        </w:rPr>
        <w:lastRenderedPageBreak/>
        <w:t>Порядок оценивания контрольной работы</w:t>
      </w:r>
      <w:r>
        <w:rPr>
          <w:rFonts w:ascii="Times New Roman" w:hAnsi="Times New Roman" w:cs="Times New Roman"/>
          <w:b/>
        </w:rPr>
        <w:t xml:space="preserve">    (Вариант </w:t>
      </w:r>
      <w:r w:rsidR="007D136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4678"/>
        <w:gridCol w:w="4678"/>
      </w:tblGrid>
      <w:tr w:rsidR="00E41C4B" w:rsidRPr="00134402" w:rsidTr="007C393C">
        <w:trPr>
          <w:trHeight w:val="383"/>
        </w:trPr>
        <w:tc>
          <w:tcPr>
            <w:tcW w:w="1242" w:type="dxa"/>
          </w:tcPr>
          <w:p w:rsidR="00E41C4B" w:rsidRPr="00134402" w:rsidRDefault="00E41C4B" w:rsidP="00BB29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задания</w:t>
            </w:r>
          </w:p>
        </w:tc>
        <w:tc>
          <w:tcPr>
            <w:tcW w:w="4678" w:type="dxa"/>
          </w:tcPr>
          <w:p w:rsidR="00E41C4B" w:rsidRPr="00134402" w:rsidRDefault="00E41C4B" w:rsidP="00BB29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цип оценивания</w:t>
            </w:r>
          </w:p>
        </w:tc>
        <w:tc>
          <w:tcPr>
            <w:tcW w:w="4678" w:type="dxa"/>
          </w:tcPr>
          <w:p w:rsidR="00E41C4B" w:rsidRPr="00134402" w:rsidRDefault="00E41C4B" w:rsidP="00BB29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ильное решение или ответ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402">
              <w:rPr>
                <w:rFonts w:ascii="Times New Roman" w:hAnsi="Times New Roman" w:cs="Times New Roman"/>
                <w:sz w:val="18"/>
                <w:szCs w:val="18"/>
              </w:rPr>
              <w:t>Задание 1.</w:t>
            </w:r>
          </w:p>
        </w:tc>
        <w:tc>
          <w:tcPr>
            <w:tcW w:w="4678" w:type="dxa"/>
          </w:tcPr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sz w:val="20"/>
                <w:szCs w:val="20"/>
              </w:rPr>
              <w:t>3 б. – если текст записан верно.</w:t>
            </w:r>
          </w:p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sz w:val="20"/>
                <w:szCs w:val="20"/>
              </w:rPr>
              <w:t>2 б. – если допущено 1-2 орфографические ошибки.</w:t>
            </w:r>
          </w:p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sz w:val="20"/>
                <w:szCs w:val="20"/>
              </w:rPr>
              <w:t>1 б. – если допущено 3-4 орфографические ошибки.</w:t>
            </w:r>
          </w:p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sz w:val="20"/>
                <w:szCs w:val="20"/>
              </w:rPr>
              <w:t>0 б. - если допущено 5 и более орфографических ошибок.</w:t>
            </w:r>
          </w:p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402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3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того: 3 балла. </w:t>
            </w:r>
          </w:p>
        </w:tc>
        <w:tc>
          <w:tcPr>
            <w:tcW w:w="4678" w:type="dxa"/>
          </w:tcPr>
          <w:p w:rsidR="00500152" w:rsidRPr="00134402" w:rsidRDefault="00500152" w:rsidP="00BB2951">
            <w:pPr>
              <w:pStyle w:val="a4"/>
              <w:spacing w:after="0"/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500152" w:rsidRPr="00134402" w:rsidRDefault="007C393C" w:rsidP="00500152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7C393C">
              <w:rPr>
                <w:sz w:val="20"/>
                <w:szCs w:val="20"/>
              </w:rPr>
              <w:t>Подула морозная зима холодом на поля и луга. Сорвала зимушка последние листья с деревьев и закружила над селом Бобровка.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7C393C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ние 2 </w:t>
            </w:r>
          </w:p>
        </w:tc>
        <w:tc>
          <w:tcPr>
            <w:tcW w:w="4678" w:type="dxa"/>
          </w:tcPr>
          <w:p w:rsidR="007C393C" w:rsidRPr="007C393C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1б. за безошибочное списывание предложений.</w:t>
            </w:r>
          </w:p>
          <w:p w:rsidR="007C393C" w:rsidRPr="007C393C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1б. за правильное подчеркивание главных членов.</w:t>
            </w:r>
          </w:p>
          <w:p w:rsidR="00500152" w:rsidRPr="00134402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БУ Итого: 2 балла.</w:t>
            </w:r>
          </w:p>
        </w:tc>
        <w:tc>
          <w:tcPr>
            <w:tcW w:w="4678" w:type="dxa"/>
          </w:tcPr>
          <w:p w:rsidR="00500152" w:rsidRPr="00134402" w:rsidRDefault="007C393C" w:rsidP="007C393C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7C393C">
              <w:rPr>
                <w:sz w:val="20"/>
                <w:szCs w:val="20"/>
              </w:rPr>
              <w:t>Я с нетерпением ждал прилёта скворцов.</w:t>
            </w:r>
            <w:r w:rsidRPr="007C393C">
              <w:rPr>
                <w:sz w:val="20"/>
                <w:szCs w:val="20"/>
                <w:u w:val="single"/>
              </w:rPr>
              <w:t xml:space="preserve"> Земляника любит </w:t>
            </w:r>
            <w:r w:rsidRPr="007C393C">
              <w:rPr>
                <w:sz w:val="20"/>
                <w:szCs w:val="20"/>
              </w:rPr>
              <w:t>солнечные опушки и поляны.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3(а)</w:t>
            </w:r>
          </w:p>
        </w:tc>
        <w:tc>
          <w:tcPr>
            <w:tcW w:w="4678" w:type="dxa"/>
          </w:tcPr>
          <w:p w:rsidR="007C393C" w:rsidRPr="007C393C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1б. за каждую правильно составленную транскрипцию слова.</w:t>
            </w:r>
          </w:p>
          <w:p w:rsidR="00500152" w:rsidRPr="00134402" w:rsidRDefault="007C393C" w:rsidP="007C39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БУ  Итого: 3 балла.</w:t>
            </w:r>
          </w:p>
        </w:tc>
        <w:tc>
          <w:tcPr>
            <w:tcW w:w="4678" w:type="dxa"/>
          </w:tcPr>
          <w:p w:rsidR="00500152" w:rsidRPr="007C393C" w:rsidRDefault="007C393C" w:rsidP="00BB29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 а р</w:t>
            </w: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 xml:space="preserve">’]     [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п к а </w:t>
            </w: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 xml:space="preserve">]    [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а р о т </w:t>
            </w:r>
            <w:r w:rsidRPr="007C393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60CD4" w:rsidRPr="00134402" w:rsidTr="00982862">
        <w:trPr>
          <w:trHeight w:val="470"/>
        </w:trPr>
        <w:tc>
          <w:tcPr>
            <w:tcW w:w="1242" w:type="dxa"/>
          </w:tcPr>
          <w:p w:rsidR="00D60CD4" w:rsidRPr="00134402" w:rsidRDefault="00D60CD4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3 (б</w:t>
            </w:r>
            <w:r w:rsidRPr="00134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8" w:type="dxa"/>
          </w:tcPr>
          <w:p w:rsidR="00D60CD4" w:rsidRPr="00116A49" w:rsidRDefault="00D60CD4" w:rsidP="00116A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1б. за каждое верно записанное слово.</w:t>
            </w:r>
          </w:p>
          <w:p w:rsidR="00D60CD4" w:rsidRPr="00134402" w:rsidRDefault="00D60CD4" w:rsidP="00116A4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ПУ Итого: 2 балла.</w:t>
            </w:r>
          </w:p>
        </w:tc>
        <w:tc>
          <w:tcPr>
            <w:tcW w:w="4678" w:type="dxa"/>
          </w:tcPr>
          <w:p w:rsidR="00D60CD4" w:rsidRPr="00134402" w:rsidRDefault="00D60CD4" w:rsidP="00134402">
            <w:pPr>
              <w:pStyle w:val="a4"/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ют, снежинки.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402">
              <w:rPr>
                <w:rFonts w:ascii="Times New Roman" w:hAnsi="Times New Roman" w:cs="Times New Roman"/>
                <w:sz w:val="18"/>
                <w:szCs w:val="18"/>
              </w:rPr>
              <w:t>Задание 4.</w:t>
            </w:r>
          </w:p>
        </w:tc>
        <w:tc>
          <w:tcPr>
            <w:tcW w:w="4678" w:type="dxa"/>
          </w:tcPr>
          <w:p w:rsidR="00116A49" w:rsidRPr="00116A49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1б. за каждую правильно вставленную орфограмму.</w:t>
            </w:r>
          </w:p>
          <w:p w:rsidR="00500152" w:rsidRPr="00134402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БУ Итого: 6 балла.</w:t>
            </w:r>
          </w:p>
        </w:tc>
        <w:tc>
          <w:tcPr>
            <w:tcW w:w="4678" w:type="dxa"/>
          </w:tcPr>
          <w:p w:rsidR="00500152" w:rsidRPr="00134402" w:rsidRDefault="00116A49" w:rsidP="00134402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 xml:space="preserve">Леопар(т, </w:t>
            </w:r>
            <w:r w:rsidRPr="00116A49">
              <w:rPr>
                <w:sz w:val="20"/>
                <w:szCs w:val="20"/>
                <w:u w:val="single"/>
              </w:rPr>
              <w:t>д</w:t>
            </w:r>
            <w:r w:rsidRPr="00116A49">
              <w:rPr>
                <w:sz w:val="20"/>
                <w:szCs w:val="20"/>
              </w:rPr>
              <w:t>), кро(</w:t>
            </w:r>
            <w:r w:rsidRPr="00116A49">
              <w:rPr>
                <w:sz w:val="20"/>
                <w:szCs w:val="20"/>
                <w:u w:val="single"/>
              </w:rPr>
              <w:t>т</w:t>
            </w:r>
            <w:r w:rsidRPr="00116A49">
              <w:rPr>
                <w:sz w:val="20"/>
                <w:szCs w:val="20"/>
              </w:rPr>
              <w:t>, д), сне(ш,</w:t>
            </w:r>
            <w:r w:rsidRPr="00116A49">
              <w:rPr>
                <w:sz w:val="20"/>
                <w:szCs w:val="20"/>
                <w:u w:val="single"/>
              </w:rPr>
              <w:t xml:space="preserve"> ж</w:t>
            </w:r>
            <w:r w:rsidRPr="00116A49">
              <w:rPr>
                <w:sz w:val="20"/>
                <w:szCs w:val="20"/>
              </w:rPr>
              <w:t>)ки, мя(к</w:t>
            </w:r>
            <w:r w:rsidRPr="00116A49">
              <w:rPr>
                <w:sz w:val="20"/>
                <w:szCs w:val="20"/>
                <w:u w:val="single"/>
              </w:rPr>
              <w:t>, г</w:t>
            </w:r>
            <w:r w:rsidRPr="00116A49">
              <w:rPr>
                <w:sz w:val="20"/>
                <w:szCs w:val="20"/>
              </w:rPr>
              <w:t xml:space="preserve">)кий, гото(ф, </w:t>
            </w:r>
            <w:r w:rsidRPr="00116A49">
              <w:rPr>
                <w:sz w:val="20"/>
                <w:szCs w:val="20"/>
                <w:u w:val="single"/>
              </w:rPr>
              <w:t>в</w:t>
            </w:r>
            <w:r w:rsidRPr="00116A49">
              <w:rPr>
                <w:sz w:val="20"/>
                <w:szCs w:val="20"/>
              </w:rPr>
              <w:t>), берё(</w:t>
            </w:r>
            <w:r w:rsidRPr="00116A49">
              <w:rPr>
                <w:sz w:val="20"/>
                <w:szCs w:val="20"/>
                <w:u w:val="single"/>
              </w:rPr>
              <w:t>з</w:t>
            </w:r>
            <w:r w:rsidRPr="00116A49">
              <w:rPr>
                <w:sz w:val="20"/>
                <w:szCs w:val="20"/>
              </w:rPr>
              <w:t>, с)ки.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500152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402">
              <w:rPr>
                <w:rFonts w:ascii="Times New Roman" w:hAnsi="Times New Roman" w:cs="Times New Roman"/>
                <w:sz w:val="18"/>
                <w:szCs w:val="18"/>
              </w:rPr>
              <w:t>Задание 5.</w:t>
            </w:r>
          </w:p>
        </w:tc>
        <w:tc>
          <w:tcPr>
            <w:tcW w:w="4678" w:type="dxa"/>
          </w:tcPr>
          <w:p w:rsidR="00116A49" w:rsidRPr="00116A49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1б. за каждую правильно выделенную группу.</w:t>
            </w:r>
          </w:p>
          <w:p w:rsidR="00500152" w:rsidRPr="00134402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БУ Итого: 4 балла.</w:t>
            </w:r>
          </w:p>
        </w:tc>
        <w:tc>
          <w:tcPr>
            <w:tcW w:w="4678" w:type="dxa"/>
          </w:tcPr>
          <w:p w:rsidR="00500152" w:rsidRPr="00134402" w:rsidRDefault="00116A49" w:rsidP="00116A49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 xml:space="preserve">              Братья</w:t>
            </w:r>
            <w:r>
              <w:rPr>
                <w:sz w:val="20"/>
                <w:szCs w:val="20"/>
              </w:rPr>
              <w:t xml:space="preserve"> (1)</w:t>
            </w:r>
            <w:r w:rsidRPr="00116A49">
              <w:rPr>
                <w:sz w:val="20"/>
                <w:szCs w:val="20"/>
              </w:rPr>
              <w:t>, Козлов</w:t>
            </w:r>
            <w:r>
              <w:rPr>
                <w:sz w:val="20"/>
                <w:szCs w:val="20"/>
              </w:rPr>
              <w:t xml:space="preserve"> (2)</w:t>
            </w:r>
            <w:r w:rsidRPr="00116A49">
              <w:rPr>
                <w:sz w:val="20"/>
                <w:szCs w:val="20"/>
              </w:rPr>
              <w:t>, вьюга</w:t>
            </w:r>
            <w:r>
              <w:rPr>
                <w:sz w:val="20"/>
                <w:szCs w:val="20"/>
              </w:rPr>
              <w:t xml:space="preserve"> (1)</w:t>
            </w:r>
            <w:r w:rsidRPr="00116A49">
              <w:rPr>
                <w:sz w:val="20"/>
                <w:szCs w:val="20"/>
              </w:rPr>
              <w:t>, улица</w:t>
            </w:r>
            <w:r>
              <w:rPr>
                <w:sz w:val="20"/>
                <w:szCs w:val="20"/>
              </w:rPr>
              <w:t xml:space="preserve"> (3)</w:t>
            </w:r>
            <w:r w:rsidRPr="00116A49">
              <w:rPr>
                <w:sz w:val="20"/>
                <w:szCs w:val="20"/>
              </w:rPr>
              <w:t>, Днепр</w:t>
            </w:r>
            <w:r>
              <w:rPr>
                <w:sz w:val="20"/>
                <w:szCs w:val="20"/>
              </w:rPr>
              <w:t xml:space="preserve"> (2)</w:t>
            </w:r>
            <w:r w:rsidRPr="00116A49">
              <w:rPr>
                <w:sz w:val="20"/>
                <w:szCs w:val="20"/>
              </w:rPr>
              <w:t>, пенал</w:t>
            </w:r>
            <w:r>
              <w:rPr>
                <w:sz w:val="20"/>
                <w:szCs w:val="20"/>
              </w:rPr>
              <w:t xml:space="preserve"> (3)</w:t>
            </w:r>
            <w:r w:rsidRPr="00116A49">
              <w:rPr>
                <w:sz w:val="20"/>
                <w:szCs w:val="20"/>
              </w:rPr>
              <w:t>, речной</w:t>
            </w:r>
            <w:r>
              <w:rPr>
                <w:sz w:val="20"/>
                <w:szCs w:val="20"/>
              </w:rPr>
              <w:t xml:space="preserve"> (4)</w:t>
            </w:r>
            <w:r w:rsidRPr="00116A49">
              <w:rPr>
                <w:sz w:val="20"/>
                <w:szCs w:val="20"/>
              </w:rPr>
              <w:t>, ночью</w:t>
            </w:r>
            <w:r>
              <w:rPr>
                <w:sz w:val="20"/>
                <w:szCs w:val="20"/>
              </w:rPr>
              <w:t xml:space="preserve"> (1)</w:t>
            </w:r>
            <w:r w:rsidRPr="00116A49">
              <w:rPr>
                <w:sz w:val="20"/>
                <w:szCs w:val="20"/>
              </w:rPr>
              <w:t>, Аня</w:t>
            </w:r>
            <w:r>
              <w:rPr>
                <w:sz w:val="20"/>
                <w:szCs w:val="20"/>
              </w:rPr>
              <w:t xml:space="preserve"> (2)</w:t>
            </w:r>
            <w:r w:rsidRPr="00116A49">
              <w:rPr>
                <w:sz w:val="20"/>
                <w:szCs w:val="20"/>
              </w:rPr>
              <w:t>, корова</w:t>
            </w:r>
            <w:r>
              <w:rPr>
                <w:sz w:val="20"/>
                <w:szCs w:val="20"/>
              </w:rPr>
              <w:t xml:space="preserve"> (3)</w:t>
            </w:r>
            <w:r w:rsidRPr="00116A49">
              <w:rPr>
                <w:sz w:val="20"/>
                <w:szCs w:val="20"/>
              </w:rPr>
              <w:t>, связали</w:t>
            </w:r>
            <w:r>
              <w:rPr>
                <w:sz w:val="20"/>
                <w:szCs w:val="20"/>
              </w:rPr>
              <w:t xml:space="preserve"> (4)</w:t>
            </w:r>
            <w:r w:rsidRPr="00116A49">
              <w:rPr>
                <w:sz w:val="20"/>
                <w:szCs w:val="20"/>
              </w:rPr>
              <w:t>, темнеют</w:t>
            </w:r>
            <w:r>
              <w:rPr>
                <w:sz w:val="20"/>
                <w:szCs w:val="20"/>
              </w:rPr>
              <w:t xml:space="preserve"> (4)</w:t>
            </w:r>
            <w:r w:rsidRPr="00116A49">
              <w:rPr>
                <w:sz w:val="20"/>
                <w:szCs w:val="20"/>
              </w:rPr>
              <w:t>.</w:t>
            </w: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116A49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6(а)</w:t>
            </w:r>
          </w:p>
        </w:tc>
        <w:tc>
          <w:tcPr>
            <w:tcW w:w="4678" w:type="dxa"/>
          </w:tcPr>
          <w:p w:rsidR="00116A49" w:rsidRPr="00116A49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1б. за каждое словосочетание.</w:t>
            </w:r>
          </w:p>
          <w:p w:rsidR="00500152" w:rsidRPr="00134402" w:rsidRDefault="00116A49" w:rsidP="00116A4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A49">
              <w:rPr>
                <w:rFonts w:ascii="Times New Roman" w:hAnsi="Times New Roman" w:cs="Times New Roman"/>
                <w:sz w:val="20"/>
                <w:szCs w:val="20"/>
              </w:rPr>
              <w:t>БУ Итого: 2 балла.</w:t>
            </w:r>
          </w:p>
        </w:tc>
        <w:tc>
          <w:tcPr>
            <w:tcW w:w="4678" w:type="dxa"/>
          </w:tcPr>
          <w:p w:rsidR="00FA4315" w:rsidRPr="00134402" w:rsidRDefault="00116A49" w:rsidP="00FA4315">
            <w:pPr>
              <w:pStyle w:val="a4"/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ёт на улице, </w:t>
            </w:r>
            <w:r w:rsidR="005A1A80">
              <w:rPr>
                <w:sz w:val="20"/>
                <w:szCs w:val="20"/>
              </w:rPr>
              <w:t>текут по стеклу.</w:t>
            </w:r>
          </w:p>
          <w:p w:rsidR="00500152" w:rsidRPr="00134402" w:rsidRDefault="00500152" w:rsidP="00BB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52" w:rsidRPr="00134402" w:rsidTr="007C393C">
        <w:tc>
          <w:tcPr>
            <w:tcW w:w="1242" w:type="dxa"/>
          </w:tcPr>
          <w:p w:rsidR="00500152" w:rsidRPr="00134402" w:rsidRDefault="005A1A80" w:rsidP="00843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6(б)</w:t>
            </w:r>
            <w:r w:rsidR="00500152" w:rsidRPr="00134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678" w:type="dxa"/>
          </w:tcPr>
          <w:p w:rsidR="005A1A80" w:rsidRPr="005A1A80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1б. за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формление предло</w:t>
            </w: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5A1A80" w:rsidRPr="005A1A80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1 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е нахождение слово</w:t>
            </w: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сочетания.</w:t>
            </w:r>
          </w:p>
          <w:p w:rsidR="00500152" w:rsidRPr="00134402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ПУ Итого: 2балла.</w:t>
            </w:r>
          </w:p>
        </w:tc>
        <w:tc>
          <w:tcPr>
            <w:tcW w:w="4678" w:type="dxa"/>
          </w:tcPr>
          <w:p w:rsidR="00500152" w:rsidRPr="00134402" w:rsidRDefault="005A1A80" w:rsidP="005A1A80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5A1A80">
              <w:rPr>
                <w:sz w:val="20"/>
                <w:szCs w:val="20"/>
              </w:rPr>
              <w:t>Правильность оформления предложения и нахождени</w:t>
            </w:r>
            <w:r w:rsidR="00D60CD4">
              <w:rPr>
                <w:sz w:val="20"/>
                <w:szCs w:val="20"/>
              </w:rPr>
              <w:t>е словосочетания определяет учи</w:t>
            </w:r>
            <w:r w:rsidRPr="005A1A80">
              <w:rPr>
                <w:sz w:val="20"/>
                <w:szCs w:val="20"/>
              </w:rPr>
              <w:t>тель.</w:t>
            </w:r>
          </w:p>
        </w:tc>
      </w:tr>
      <w:tr w:rsidR="005A1A80" w:rsidRPr="00134402" w:rsidTr="00B60200">
        <w:trPr>
          <w:trHeight w:val="1514"/>
        </w:trPr>
        <w:tc>
          <w:tcPr>
            <w:tcW w:w="1242" w:type="dxa"/>
          </w:tcPr>
          <w:p w:rsidR="005A1A80" w:rsidRPr="00134402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402">
              <w:rPr>
                <w:rFonts w:ascii="Times New Roman" w:hAnsi="Times New Roman" w:cs="Times New Roman"/>
                <w:sz w:val="18"/>
                <w:szCs w:val="1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78" w:type="dxa"/>
          </w:tcPr>
          <w:p w:rsidR="005A1A80" w:rsidRPr="005A1A80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1б. – за каждое правильно подобранное к схеме слово.</w:t>
            </w:r>
          </w:p>
          <w:p w:rsidR="005A1A80" w:rsidRPr="00134402" w:rsidRDefault="005A1A80" w:rsidP="005A1A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A80">
              <w:rPr>
                <w:rFonts w:ascii="Times New Roman" w:hAnsi="Times New Roman" w:cs="Times New Roman"/>
                <w:sz w:val="20"/>
                <w:szCs w:val="20"/>
              </w:rPr>
              <w:t>ПУ Итого: 2 балла.</w:t>
            </w:r>
          </w:p>
        </w:tc>
        <w:tc>
          <w:tcPr>
            <w:tcW w:w="4678" w:type="dxa"/>
          </w:tcPr>
          <w:p w:rsidR="005A1A80" w:rsidRPr="005A1A80" w:rsidRDefault="005A1A80" w:rsidP="005A1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A8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подбора слов определяет учитель.</w:t>
            </w:r>
          </w:p>
          <w:p w:rsidR="005A1A80" w:rsidRPr="00134402" w:rsidRDefault="005A1A80" w:rsidP="0084333A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134402">
              <w:rPr>
                <w:sz w:val="20"/>
                <w:szCs w:val="20"/>
              </w:rPr>
              <w:t xml:space="preserve"> </w:t>
            </w:r>
          </w:p>
        </w:tc>
      </w:tr>
    </w:tbl>
    <w:p w:rsidR="00D73DED" w:rsidRDefault="00CA5B35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D36B45">
        <w:rPr>
          <w:rFonts w:ascii="Times New Roman" w:hAnsi="Times New Roman" w:cs="Times New Roman"/>
        </w:rPr>
        <w:t>Максимально возможный балл по контрольной работе</w:t>
      </w:r>
      <w:r w:rsidRPr="0011180B">
        <w:rPr>
          <w:rFonts w:ascii="Times New Roman" w:hAnsi="Times New Roman" w:cs="Times New Roman"/>
          <w:i/>
        </w:rPr>
        <w:t xml:space="preserve">:  </w:t>
      </w:r>
    </w:p>
    <w:p w:rsidR="00D73DED" w:rsidRDefault="00D73DED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</w:t>
      </w:r>
      <w:r w:rsidR="00CA5B35" w:rsidRPr="0011180B">
        <w:rPr>
          <w:rFonts w:ascii="Times New Roman" w:hAnsi="Times New Roman" w:cs="Times New Roman"/>
          <w:i/>
        </w:rPr>
        <w:t>в базовой части</w:t>
      </w:r>
      <w:r w:rsidR="00CA5B35" w:rsidRPr="00D36B45">
        <w:rPr>
          <w:rFonts w:ascii="Times New Roman" w:hAnsi="Times New Roman" w:cs="Times New Roman"/>
        </w:rPr>
        <w:t xml:space="preserve"> –</w:t>
      </w:r>
      <w:r w:rsidR="005A1A80">
        <w:rPr>
          <w:rFonts w:ascii="Times New Roman" w:hAnsi="Times New Roman" w:cs="Times New Roman"/>
          <w:b/>
        </w:rPr>
        <w:t>2</w:t>
      </w:r>
      <w:r w:rsidR="00391C5D">
        <w:rPr>
          <w:rFonts w:ascii="Times New Roman" w:hAnsi="Times New Roman" w:cs="Times New Roman"/>
          <w:b/>
        </w:rPr>
        <w:t>0</w:t>
      </w:r>
      <w:r w:rsidR="00CA5B35" w:rsidRPr="0011180B">
        <w:rPr>
          <w:rFonts w:ascii="Times New Roman" w:hAnsi="Times New Roman" w:cs="Times New Roman"/>
          <w:b/>
        </w:rPr>
        <w:t xml:space="preserve"> б</w:t>
      </w:r>
      <w:r w:rsidR="00CA5B35" w:rsidRPr="00D36B45">
        <w:rPr>
          <w:rFonts w:ascii="Times New Roman" w:hAnsi="Times New Roman" w:cs="Times New Roman"/>
        </w:rPr>
        <w:t xml:space="preserve">., </w:t>
      </w:r>
    </w:p>
    <w:p w:rsidR="009E7042" w:rsidRDefault="00D73DED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</w:t>
      </w:r>
      <w:r w:rsidR="00CA5B35" w:rsidRPr="0011180B">
        <w:rPr>
          <w:rFonts w:ascii="Times New Roman" w:hAnsi="Times New Roman" w:cs="Times New Roman"/>
          <w:i/>
        </w:rPr>
        <w:t>в дополнительной части</w:t>
      </w:r>
      <w:r w:rsidR="00CA5B35" w:rsidRPr="00D36B45">
        <w:rPr>
          <w:rFonts w:ascii="Times New Roman" w:hAnsi="Times New Roman" w:cs="Times New Roman"/>
        </w:rPr>
        <w:t xml:space="preserve"> – </w:t>
      </w:r>
      <w:r w:rsidR="005A1A80">
        <w:rPr>
          <w:rFonts w:ascii="Times New Roman" w:hAnsi="Times New Roman" w:cs="Times New Roman"/>
          <w:b/>
        </w:rPr>
        <w:t>9</w:t>
      </w:r>
      <w:r w:rsidR="00573E07">
        <w:rPr>
          <w:rFonts w:ascii="Times New Roman" w:hAnsi="Times New Roman" w:cs="Times New Roman"/>
          <w:b/>
        </w:rPr>
        <w:t xml:space="preserve"> </w:t>
      </w:r>
      <w:r w:rsidR="00CA5B35" w:rsidRPr="0011180B">
        <w:rPr>
          <w:rFonts w:ascii="Times New Roman" w:hAnsi="Times New Roman" w:cs="Times New Roman"/>
          <w:b/>
        </w:rPr>
        <w:t>б</w:t>
      </w:r>
      <w:r w:rsidR="00CA5B35">
        <w:rPr>
          <w:rFonts w:ascii="Times New Roman" w:hAnsi="Times New Roman" w:cs="Times New Roman"/>
        </w:rPr>
        <w:t xml:space="preserve">. </w:t>
      </w:r>
    </w:p>
    <w:p w:rsidR="008B3178" w:rsidRDefault="00CA5B35" w:rsidP="00C446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1180B">
        <w:rPr>
          <w:rFonts w:ascii="Times New Roman" w:hAnsi="Times New Roman" w:cs="Times New Roman"/>
          <w:b/>
        </w:rPr>
        <w:t xml:space="preserve">Итого </w:t>
      </w:r>
      <w:r w:rsidR="005A1A80">
        <w:rPr>
          <w:rFonts w:ascii="Times New Roman" w:hAnsi="Times New Roman" w:cs="Times New Roman"/>
          <w:b/>
        </w:rPr>
        <w:t>29</w:t>
      </w:r>
      <w:r w:rsidRPr="0011180B">
        <w:rPr>
          <w:rFonts w:ascii="Times New Roman" w:hAnsi="Times New Roman" w:cs="Times New Roman"/>
          <w:b/>
        </w:rPr>
        <w:t>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A5B35" w:rsidTr="00BB2951">
        <w:tc>
          <w:tcPr>
            <w:tcW w:w="2518" w:type="dxa"/>
          </w:tcPr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ень высокий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95- 100%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Отметка 5.</w:t>
            </w:r>
          </w:p>
        </w:tc>
        <w:tc>
          <w:tcPr>
            <w:tcW w:w="8080" w:type="dxa"/>
          </w:tcPr>
          <w:p w:rsidR="00CA5B35" w:rsidRPr="009E7042" w:rsidRDefault="005A1A80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C5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A5B35" w:rsidRPr="009E7042">
              <w:rPr>
                <w:rFonts w:ascii="Times New Roman" w:hAnsi="Times New Roman" w:cs="Times New Roman"/>
                <w:sz w:val="20"/>
                <w:szCs w:val="20"/>
              </w:rPr>
              <w:t xml:space="preserve">б. базового уровня и </w:t>
            </w:r>
            <w:r w:rsidR="00924F8E" w:rsidRPr="009E7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CA5B35" w:rsidRPr="009E70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3178" w:rsidRPr="009E7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5B35" w:rsidRPr="009E704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</w:t>
            </w:r>
          </w:p>
          <w:p w:rsidR="00CA5B35" w:rsidRPr="009E7042" w:rsidRDefault="00CA5B35" w:rsidP="009E70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i/>
                <w:sz w:val="20"/>
                <w:szCs w:val="20"/>
              </w:rPr>
              <w:t>Полностью успешное решение (без ошибок и полностью самостоятельно) 100% БУ и 90-100% ПУ</w:t>
            </w:r>
          </w:p>
        </w:tc>
      </w:tr>
      <w:tr w:rsidR="00CA5B35" w:rsidTr="00BB2951">
        <w:tc>
          <w:tcPr>
            <w:tcW w:w="2518" w:type="dxa"/>
          </w:tcPr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ий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66-94%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Отметка 4.</w:t>
            </w:r>
          </w:p>
        </w:tc>
        <w:tc>
          <w:tcPr>
            <w:tcW w:w="8080" w:type="dxa"/>
          </w:tcPr>
          <w:p w:rsidR="00CA5B35" w:rsidRPr="009E7042" w:rsidRDefault="005A1A80" w:rsidP="00C4467A">
            <w:pPr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7-19</w:t>
            </w:r>
            <w:r w:rsidR="00CA5B35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б. базового уровня и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5-7</w:t>
            </w:r>
            <w:r w:rsidR="00CA5B35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б. повышенного уровня </w:t>
            </w:r>
          </w:p>
          <w:p w:rsidR="00CA5B35" w:rsidRPr="009E7042" w:rsidRDefault="00CA5B35" w:rsidP="009E7042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/>
                <w:i/>
                <w:sz w:val="20"/>
                <w:szCs w:val="20"/>
              </w:rPr>
              <w:t>Полностью успешное решение (без ошибок и полностью самостоятельно) 65 - 100% БУ и  56 – 89 % ПУ</w:t>
            </w:r>
          </w:p>
        </w:tc>
      </w:tr>
      <w:tr w:rsidR="00CA5B35" w:rsidTr="00BB2951">
        <w:tc>
          <w:tcPr>
            <w:tcW w:w="2518" w:type="dxa"/>
          </w:tcPr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50-65%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Отметка 3.</w:t>
            </w:r>
          </w:p>
        </w:tc>
        <w:tc>
          <w:tcPr>
            <w:tcW w:w="8080" w:type="dxa"/>
          </w:tcPr>
          <w:p w:rsidR="00CA5B35" w:rsidRPr="009E7042" w:rsidRDefault="00BD2A27" w:rsidP="00C4467A">
            <w:pPr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5A1A80">
              <w:rPr>
                <w:rFonts w:ascii="Times New Roman" w:eastAsia="Arial Unicode MS" w:hAnsi="Times New Roman"/>
                <w:sz w:val="20"/>
                <w:szCs w:val="20"/>
              </w:rPr>
              <w:t>1 - 16</w:t>
            </w:r>
            <w:r w:rsidR="0049221E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A5B35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 б. базового уровня и  </w:t>
            </w:r>
            <w:r w:rsidR="005A1A80">
              <w:rPr>
                <w:rFonts w:ascii="Times New Roman" w:eastAsia="Arial Unicode MS" w:hAnsi="Times New Roman"/>
                <w:sz w:val="20"/>
                <w:szCs w:val="20"/>
              </w:rPr>
              <w:t>4-6</w:t>
            </w:r>
            <w:r w:rsidR="00CA5B35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б. повышенного уровня </w:t>
            </w:r>
          </w:p>
          <w:p w:rsidR="00CA5B35" w:rsidRPr="009E7042" w:rsidRDefault="00CA5B35" w:rsidP="009E7042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/>
                <w:i/>
                <w:sz w:val="20"/>
                <w:szCs w:val="20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50 - 64% БУ и 45 – 55% ПУ</w:t>
            </w:r>
          </w:p>
        </w:tc>
      </w:tr>
      <w:tr w:rsidR="00CA5B35" w:rsidTr="00BB2951">
        <w:tc>
          <w:tcPr>
            <w:tcW w:w="2518" w:type="dxa"/>
          </w:tcPr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0-49%</w:t>
            </w:r>
          </w:p>
          <w:p w:rsidR="00CA5B35" w:rsidRPr="009E7042" w:rsidRDefault="00CA5B35" w:rsidP="00C446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042">
              <w:rPr>
                <w:rFonts w:ascii="Times New Roman" w:hAnsi="Times New Roman" w:cs="Times New Roman"/>
                <w:sz w:val="20"/>
                <w:szCs w:val="20"/>
              </w:rPr>
              <w:t>Отметка 2.</w:t>
            </w:r>
          </w:p>
        </w:tc>
        <w:tc>
          <w:tcPr>
            <w:tcW w:w="8080" w:type="dxa"/>
          </w:tcPr>
          <w:p w:rsidR="00CA5B35" w:rsidRPr="009E7042" w:rsidRDefault="00924F8E" w:rsidP="00C4467A">
            <w:pPr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E7042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5A1A80">
              <w:rPr>
                <w:rFonts w:ascii="Times New Roman" w:eastAsia="Arial Unicode MS" w:hAnsi="Times New Roman"/>
                <w:sz w:val="20"/>
                <w:szCs w:val="20"/>
              </w:rPr>
              <w:t>0</w:t>
            </w:r>
            <w:r w:rsidR="00CA5B35" w:rsidRPr="009E7042">
              <w:rPr>
                <w:rFonts w:ascii="Times New Roman" w:eastAsia="Arial Unicode MS" w:hAnsi="Times New Roman"/>
                <w:sz w:val="20"/>
                <w:szCs w:val="20"/>
              </w:rPr>
              <w:t xml:space="preserve"> б. и меньше базового уровня</w:t>
            </w:r>
          </w:p>
          <w:p w:rsidR="00CA5B35" w:rsidRPr="009E7042" w:rsidRDefault="00CA5B35" w:rsidP="00C4467A">
            <w:pPr>
              <w:contextualSpacing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9E7042">
              <w:rPr>
                <w:rFonts w:ascii="Times New Roman" w:eastAsia="Arial Unicode MS" w:hAnsi="Times New Roman"/>
                <w:i/>
                <w:sz w:val="20"/>
                <w:szCs w:val="20"/>
              </w:rPr>
              <w:t>Не решена типовая, много раз отработанная задача. 0 – 49 %</w:t>
            </w:r>
          </w:p>
          <w:p w:rsidR="00CA5B35" w:rsidRPr="009E7042" w:rsidRDefault="00CA5B35" w:rsidP="00C4467A">
            <w:pPr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F0DDD" w:rsidRDefault="00FF0DDD" w:rsidP="009E70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FF0DDD" w:rsidSect="00BB29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57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Анализ </w:t>
      </w:r>
      <w:r w:rsidR="00D30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верочной </w:t>
      </w:r>
      <w:r w:rsidRPr="009A5577">
        <w:rPr>
          <w:rFonts w:ascii="Times New Roman" w:eastAsia="Times New Roman" w:hAnsi="Times New Roman" w:cs="Times New Roman"/>
          <w:b/>
          <w:bCs/>
          <w:sz w:val="26"/>
          <w:szCs w:val="26"/>
        </w:rPr>
        <w:t>диагностической  работы</w:t>
      </w: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577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9A557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A557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: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усский язык</w:t>
      </w: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577">
        <w:rPr>
          <w:rFonts w:ascii="Times New Roman" w:eastAsia="Times New Roman" w:hAnsi="Times New Roman" w:cs="Times New Roman"/>
          <w:b/>
          <w:bCs/>
          <w:sz w:val="24"/>
          <w:szCs w:val="24"/>
        </w:rPr>
        <w:t>В классе: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 чел. </w:t>
      </w:r>
      <w:r w:rsidRPr="009A557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ли работу: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 чел.</w:t>
      </w:r>
    </w:p>
    <w:p w:rsidR="00FF0DDD" w:rsidRPr="009A5577" w:rsidRDefault="00FF0DDD" w:rsidP="00FF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5611" w:type="dxa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579"/>
        <w:gridCol w:w="580"/>
        <w:gridCol w:w="580"/>
        <w:gridCol w:w="580"/>
        <w:gridCol w:w="580"/>
        <w:gridCol w:w="555"/>
        <w:gridCol w:w="605"/>
        <w:gridCol w:w="605"/>
        <w:gridCol w:w="605"/>
        <w:gridCol w:w="580"/>
        <w:gridCol w:w="580"/>
        <w:gridCol w:w="580"/>
        <w:gridCol w:w="698"/>
        <w:gridCol w:w="1256"/>
        <w:gridCol w:w="932"/>
        <w:gridCol w:w="1479"/>
        <w:gridCol w:w="1719"/>
      </w:tblGrid>
      <w:tr w:rsidR="00FF0DDD" w:rsidRPr="009A5577" w:rsidTr="00FF0DDD">
        <w:tc>
          <w:tcPr>
            <w:tcW w:w="486" w:type="dxa"/>
            <w:vMerge w:val="restart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32" w:type="dxa"/>
            <w:vMerge w:val="restart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4664" w:type="dxa"/>
            <w:gridSpan w:val="8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базового уровня</w:t>
            </w:r>
          </w:p>
        </w:tc>
        <w:tc>
          <w:tcPr>
            <w:tcW w:w="3043" w:type="dxa"/>
            <w:gridSpan w:val="5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повышенного уровня</w:t>
            </w:r>
          </w:p>
        </w:tc>
        <w:tc>
          <w:tcPr>
            <w:tcW w:w="1256" w:type="dxa"/>
            <w:vMerge w:val="restart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ллов </w:t>
            </w:r>
          </w:p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>за задания повышенного уровня</w:t>
            </w:r>
          </w:p>
        </w:tc>
        <w:tc>
          <w:tcPr>
            <w:tcW w:w="932" w:type="dxa"/>
            <w:vMerge w:val="restart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ллов </w:t>
            </w:r>
          </w:p>
          <w:p w:rsidR="00FF0DDD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>задания базового уровня</w:t>
            </w:r>
          </w:p>
        </w:tc>
        <w:tc>
          <w:tcPr>
            <w:tcW w:w="1479" w:type="dxa"/>
            <w:vMerge w:val="restart"/>
          </w:tcPr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ллов </w:t>
            </w:r>
          </w:p>
          <w:p w:rsidR="00FF0DDD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у</w:t>
            </w:r>
          </w:p>
        </w:tc>
        <w:tc>
          <w:tcPr>
            <w:tcW w:w="1719" w:type="dxa"/>
            <w:vMerge w:val="restart"/>
          </w:tcPr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ы</w:t>
            </w:r>
          </w:p>
        </w:tc>
      </w:tr>
      <w:tr w:rsidR="00FF0DDD" w:rsidRPr="009A5577" w:rsidTr="00FF0DDD">
        <w:tc>
          <w:tcPr>
            <w:tcW w:w="486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FF0DDD" w:rsidRPr="009A5577" w:rsidRDefault="00FF0DDD" w:rsidP="00D30A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80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5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30A5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05" w:type="dxa"/>
            <w:vAlign w:val="center"/>
          </w:tcPr>
          <w:p w:rsidR="00FF0DDD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F0DDD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F0DDD" w:rsidRPr="009A5577" w:rsidRDefault="00FF0DDD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</w:t>
            </w:r>
          </w:p>
        </w:tc>
        <w:tc>
          <w:tcPr>
            <w:tcW w:w="580" w:type="dxa"/>
            <w:vAlign w:val="center"/>
          </w:tcPr>
          <w:p w:rsidR="00FF0DDD" w:rsidRPr="009A5577" w:rsidRDefault="00D30A55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0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580" w:type="dxa"/>
            <w:vAlign w:val="center"/>
          </w:tcPr>
          <w:p w:rsidR="00FF0DDD" w:rsidRPr="009A5577" w:rsidRDefault="00D30A55" w:rsidP="00FF0D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698" w:type="dxa"/>
            <w:vAlign w:val="center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DDD" w:rsidRPr="009A5577" w:rsidTr="00FF0DDD">
        <w:tc>
          <w:tcPr>
            <w:tcW w:w="486" w:type="dxa"/>
          </w:tcPr>
          <w:p w:rsidR="00FF0DDD" w:rsidRPr="009A5577" w:rsidRDefault="00FF0DDD" w:rsidP="006261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F0DDD" w:rsidRPr="009A5577" w:rsidRDefault="00FF0DDD" w:rsidP="006261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6C97" w:rsidRDefault="00E16C97" w:rsidP="009E70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16C97" w:rsidSect="00FF0D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07F00"/>
    <w:multiLevelType w:val="hybridMultilevel"/>
    <w:tmpl w:val="08367794"/>
    <w:lvl w:ilvl="0" w:tplc="8340BD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26B1D"/>
    <w:multiLevelType w:val="hybridMultilevel"/>
    <w:tmpl w:val="DE5C17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E5905"/>
    <w:rsid w:val="000146EE"/>
    <w:rsid w:val="00035467"/>
    <w:rsid w:val="00061035"/>
    <w:rsid w:val="00082F71"/>
    <w:rsid w:val="000905EA"/>
    <w:rsid w:val="000E49C6"/>
    <w:rsid w:val="00112ECE"/>
    <w:rsid w:val="00116A49"/>
    <w:rsid w:val="00125654"/>
    <w:rsid w:val="00126415"/>
    <w:rsid w:val="00134402"/>
    <w:rsid w:val="0013727D"/>
    <w:rsid w:val="00137B8B"/>
    <w:rsid w:val="001A2A3F"/>
    <w:rsid w:val="001B2BDF"/>
    <w:rsid w:val="001B7FA8"/>
    <w:rsid w:val="001C4654"/>
    <w:rsid w:val="001F4E3B"/>
    <w:rsid w:val="002029C4"/>
    <w:rsid w:val="0022078A"/>
    <w:rsid w:val="00223D12"/>
    <w:rsid w:val="00233948"/>
    <w:rsid w:val="00243392"/>
    <w:rsid w:val="002868F6"/>
    <w:rsid w:val="002924DC"/>
    <w:rsid w:val="002B4DAA"/>
    <w:rsid w:val="002C2296"/>
    <w:rsid w:val="002E2B59"/>
    <w:rsid w:val="002E5905"/>
    <w:rsid w:val="00300482"/>
    <w:rsid w:val="00312F91"/>
    <w:rsid w:val="00330C39"/>
    <w:rsid w:val="00333D1E"/>
    <w:rsid w:val="00366DFF"/>
    <w:rsid w:val="00371753"/>
    <w:rsid w:val="003917D7"/>
    <w:rsid w:val="00391C5D"/>
    <w:rsid w:val="003A7E1B"/>
    <w:rsid w:val="003B1812"/>
    <w:rsid w:val="003F7D85"/>
    <w:rsid w:val="00407B10"/>
    <w:rsid w:val="00420205"/>
    <w:rsid w:val="00424B9B"/>
    <w:rsid w:val="0047073C"/>
    <w:rsid w:val="00470DF9"/>
    <w:rsid w:val="00475E1E"/>
    <w:rsid w:val="0049221E"/>
    <w:rsid w:val="00497688"/>
    <w:rsid w:val="004A65B2"/>
    <w:rsid w:val="004D3868"/>
    <w:rsid w:val="00500152"/>
    <w:rsid w:val="0053611E"/>
    <w:rsid w:val="00573E07"/>
    <w:rsid w:val="00581369"/>
    <w:rsid w:val="005814A0"/>
    <w:rsid w:val="00596EB1"/>
    <w:rsid w:val="005A1A80"/>
    <w:rsid w:val="005B39B4"/>
    <w:rsid w:val="005C39EB"/>
    <w:rsid w:val="005E5E1A"/>
    <w:rsid w:val="005F2D47"/>
    <w:rsid w:val="00603E2E"/>
    <w:rsid w:val="0060750F"/>
    <w:rsid w:val="00640BBA"/>
    <w:rsid w:val="00641A90"/>
    <w:rsid w:val="00653D8D"/>
    <w:rsid w:val="00662493"/>
    <w:rsid w:val="00681238"/>
    <w:rsid w:val="00684416"/>
    <w:rsid w:val="006955EF"/>
    <w:rsid w:val="006B4AC7"/>
    <w:rsid w:val="006E1A50"/>
    <w:rsid w:val="007417D4"/>
    <w:rsid w:val="00751B26"/>
    <w:rsid w:val="0076149F"/>
    <w:rsid w:val="007757F8"/>
    <w:rsid w:val="00775ACE"/>
    <w:rsid w:val="00776B70"/>
    <w:rsid w:val="00792410"/>
    <w:rsid w:val="007B2FF9"/>
    <w:rsid w:val="007C0F6B"/>
    <w:rsid w:val="007C393C"/>
    <w:rsid w:val="007D1360"/>
    <w:rsid w:val="007D50F1"/>
    <w:rsid w:val="007D5DE6"/>
    <w:rsid w:val="007F2B82"/>
    <w:rsid w:val="00803746"/>
    <w:rsid w:val="00813A50"/>
    <w:rsid w:val="0082416C"/>
    <w:rsid w:val="00857504"/>
    <w:rsid w:val="00861FB7"/>
    <w:rsid w:val="00863E09"/>
    <w:rsid w:val="0089146D"/>
    <w:rsid w:val="00894C72"/>
    <w:rsid w:val="008B3178"/>
    <w:rsid w:val="008F365F"/>
    <w:rsid w:val="008F5B77"/>
    <w:rsid w:val="008F6220"/>
    <w:rsid w:val="00912F99"/>
    <w:rsid w:val="00914254"/>
    <w:rsid w:val="00924F8E"/>
    <w:rsid w:val="009402E6"/>
    <w:rsid w:val="00942B55"/>
    <w:rsid w:val="009776AB"/>
    <w:rsid w:val="00980292"/>
    <w:rsid w:val="009A32B9"/>
    <w:rsid w:val="009B5A91"/>
    <w:rsid w:val="009C3CD1"/>
    <w:rsid w:val="009C4C88"/>
    <w:rsid w:val="009D69D6"/>
    <w:rsid w:val="009E6FBC"/>
    <w:rsid w:val="009E7042"/>
    <w:rsid w:val="00A05675"/>
    <w:rsid w:val="00A254F0"/>
    <w:rsid w:val="00A62E94"/>
    <w:rsid w:val="00A63CFD"/>
    <w:rsid w:val="00A7555F"/>
    <w:rsid w:val="00AD097A"/>
    <w:rsid w:val="00B11FC3"/>
    <w:rsid w:val="00B1590C"/>
    <w:rsid w:val="00B20DCE"/>
    <w:rsid w:val="00B51533"/>
    <w:rsid w:val="00BA6BA0"/>
    <w:rsid w:val="00BB2951"/>
    <w:rsid w:val="00BD2A27"/>
    <w:rsid w:val="00BF0B54"/>
    <w:rsid w:val="00BF1838"/>
    <w:rsid w:val="00C26659"/>
    <w:rsid w:val="00C4467A"/>
    <w:rsid w:val="00C609EF"/>
    <w:rsid w:val="00C838BA"/>
    <w:rsid w:val="00C86FC9"/>
    <w:rsid w:val="00C95988"/>
    <w:rsid w:val="00CA00F9"/>
    <w:rsid w:val="00CA5B35"/>
    <w:rsid w:val="00CA6628"/>
    <w:rsid w:val="00CB2216"/>
    <w:rsid w:val="00CC6868"/>
    <w:rsid w:val="00CD0492"/>
    <w:rsid w:val="00CF2861"/>
    <w:rsid w:val="00D05380"/>
    <w:rsid w:val="00D206F0"/>
    <w:rsid w:val="00D30A55"/>
    <w:rsid w:val="00D364C0"/>
    <w:rsid w:val="00D548A3"/>
    <w:rsid w:val="00D60CD4"/>
    <w:rsid w:val="00D67088"/>
    <w:rsid w:val="00D6757A"/>
    <w:rsid w:val="00D7002E"/>
    <w:rsid w:val="00D73DED"/>
    <w:rsid w:val="00D83925"/>
    <w:rsid w:val="00DB54BC"/>
    <w:rsid w:val="00DD47AB"/>
    <w:rsid w:val="00DE450D"/>
    <w:rsid w:val="00E16C97"/>
    <w:rsid w:val="00E21242"/>
    <w:rsid w:val="00E2126B"/>
    <w:rsid w:val="00E41C4B"/>
    <w:rsid w:val="00E512AA"/>
    <w:rsid w:val="00E63D31"/>
    <w:rsid w:val="00E66371"/>
    <w:rsid w:val="00E8089F"/>
    <w:rsid w:val="00E820F6"/>
    <w:rsid w:val="00EC13D7"/>
    <w:rsid w:val="00EF475A"/>
    <w:rsid w:val="00F32AD9"/>
    <w:rsid w:val="00F54636"/>
    <w:rsid w:val="00F625A7"/>
    <w:rsid w:val="00F82573"/>
    <w:rsid w:val="00F90ECC"/>
    <w:rsid w:val="00FA4315"/>
    <w:rsid w:val="00FB4B8D"/>
    <w:rsid w:val="00FD25A7"/>
    <w:rsid w:val="00FD6A66"/>
    <w:rsid w:val="00FE3872"/>
    <w:rsid w:val="00FF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C9C1-DD68-4D3D-B2CF-F3A5378D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9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1">
    <w:name w:val="blue1"/>
    <w:basedOn w:val="a0"/>
    <w:rsid w:val="002E5905"/>
  </w:style>
  <w:style w:type="character" w:styleId="a5">
    <w:name w:val="Strong"/>
    <w:basedOn w:val="a0"/>
    <w:uiPriority w:val="22"/>
    <w:qFormat/>
    <w:rsid w:val="00E63D31"/>
    <w:rPr>
      <w:b/>
      <w:bCs/>
    </w:rPr>
  </w:style>
  <w:style w:type="paragraph" w:styleId="a6">
    <w:name w:val="List Paragraph"/>
    <w:basedOn w:val="a"/>
    <w:uiPriority w:val="34"/>
    <w:qFormat/>
    <w:rsid w:val="00CA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4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CA72-8408-482B-ABA1-C046D11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Дом</cp:lastModifiedBy>
  <cp:revision>121</cp:revision>
  <cp:lastPrinted>2014-09-29T04:02:00Z</cp:lastPrinted>
  <dcterms:created xsi:type="dcterms:W3CDTF">2013-12-13T14:38:00Z</dcterms:created>
  <dcterms:modified xsi:type="dcterms:W3CDTF">2014-10-20T12:39:00Z</dcterms:modified>
</cp:coreProperties>
</file>